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69"/>
        <w:gridCol w:w="255"/>
        <w:gridCol w:w="3715"/>
        <w:gridCol w:w="3828"/>
      </w:tblGrid>
      <w:tr w:rsidR="008D6E68" w:rsidRPr="00293DED" w14:paraId="104A773F" w14:textId="77777777" w:rsidTr="0050270B">
        <w:trPr>
          <w:trHeight w:val="4253"/>
        </w:trPr>
        <w:tc>
          <w:tcPr>
            <w:tcW w:w="3969" w:type="dxa"/>
          </w:tcPr>
          <w:p w14:paraId="77214970" w14:textId="715CCCA2" w:rsidR="008D6E68" w:rsidRPr="00293DED" w:rsidRDefault="0018274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D6E68" w:rsidRPr="00293D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870EC9" wp14:editId="5F4EF575">
                  <wp:extent cx="495300" cy="628650"/>
                  <wp:effectExtent l="0" t="0" r="0" b="0"/>
                  <wp:docPr id="6" name="Рисунок 6" descr="Илек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лек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B4BF1" w14:textId="77777777" w:rsidR="008D6E68" w:rsidRPr="00293DED" w:rsidRDefault="008D6E68" w:rsidP="00293D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</w:p>
          <w:p w14:paraId="736D38EF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  <w:p w14:paraId="402E279A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proofErr w:type="gramEnd"/>
          </w:p>
          <w:p w14:paraId="45B225AC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Илекского</w:t>
            </w:r>
            <w:proofErr w:type="spellEnd"/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14:paraId="5E5C1272" w14:textId="77777777" w:rsidR="008D6E68" w:rsidRPr="00293DED" w:rsidRDefault="008D6E68" w:rsidP="00293DED">
            <w:pPr>
              <w:keepNext/>
              <w:keepLines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14:paraId="0D3C8CE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ул.Октябрьская,21</w:t>
            </w:r>
          </w:p>
          <w:p w14:paraId="66F5A266" w14:textId="77777777" w:rsidR="008D6E68" w:rsidRPr="00293DED" w:rsidRDefault="008D6E68" w:rsidP="00293DED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93DED">
              <w:rPr>
                <w:b w:val="0"/>
                <w:sz w:val="24"/>
                <w:szCs w:val="24"/>
                <w:lang w:val="ru-RU"/>
              </w:rPr>
              <w:t>с.Илек,Оренбургской</w:t>
            </w:r>
            <w:proofErr w:type="spellEnd"/>
            <w:proofErr w:type="gramEnd"/>
            <w:r w:rsidRPr="00293DED">
              <w:rPr>
                <w:b w:val="0"/>
                <w:sz w:val="24"/>
                <w:szCs w:val="24"/>
                <w:lang w:val="ru-RU"/>
              </w:rPr>
              <w:t xml:space="preserve"> области,461350</w:t>
            </w:r>
          </w:p>
          <w:p w14:paraId="78641D42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Тел. (35337) 2-21-</w:t>
            </w:r>
            <w:proofErr w:type="gramStart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72,факс</w:t>
            </w:r>
            <w:proofErr w:type="gram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2-21-72</w:t>
            </w:r>
          </w:p>
          <w:p w14:paraId="33C376FF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o</w:t>
            </w:r>
            <w:proofErr w:type="spell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23@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</w:t>
            </w:r>
            <w:proofErr w:type="spell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nburg</w:t>
            </w:r>
            <w:proofErr w:type="spellEnd"/>
            <w:r w:rsidRPr="00293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93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CB8DE97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2B6A" w14:textId="29946CD9" w:rsidR="008D6E68" w:rsidRPr="00293DED" w:rsidRDefault="008D6E68" w:rsidP="008206B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   Приказ № </w:t>
            </w:r>
            <w:r w:rsidR="008206B7">
              <w:rPr>
                <w:rFonts w:ascii="Times New Roman" w:hAnsi="Times New Roman" w:cs="Times New Roman"/>
                <w:sz w:val="24"/>
                <w:szCs w:val="24"/>
              </w:rPr>
              <w:t>160-р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206B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  <w:r w:rsidRPr="00293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</w:tcPr>
          <w:p w14:paraId="37CE2BFE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A88BC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8FD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8C4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CE006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1F6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3286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12D3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B01D1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14:paraId="05B18E9D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CECB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E1E63C" w14:textId="77777777" w:rsidR="008D6E68" w:rsidRPr="00293DED" w:rsidRDefault="008D6E68" w:rsidP="00293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39855" w14:textId="06937C0E" w:rsidR="009854EB" w:rsidRDefault="00146CF3" w:rsidP="009854E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еспечении организации и </w:t>
      </w:r>
      <w:r w:rsidR="009854EB" w:rsidRPr="009854EB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854EB" w:rsidRPr="009854EB"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</w:p>
    <w:p w14:paraId="13CD7180" w14:textId="56F47A1B" w:rsidR="008D6E68" w:rsidRPr="009854EB" w:rsidRDefault="009854EB" w:rsidP="009854E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4EB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9854EB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6CF3">
        <w:rPr>
          <w:rFonts w:ascii="Times New Roman" w:hAnsi="Times New Roman" w:cs="Times New Roman"/>
          <w:sz w:val="24"/>
          <w:szCs w:val="24"/>
        </w:rPr>
        <w:t>3</w:t>
      </w:r>
      <w:r w:rsidRPr="009854EB">
        <w:rPr>
          <w:rFonts w:ascii="Times New Roman" w:hAnsi="Times New Roman" w:cs="Times New Roman"/>
          <w:sz w:val="24"/>
          <w:szCs w:val="24"/>
        </w:rPr>
        <w:t>-202</w:t>
      </w:r>
      <w:r w:rsidR="00146CF3">
        <w:rPr>
          <w:rFonts w:ascii="Times New Roman" w:hAnsi="Times New Roman" w:cs="Times New Roman"/>
          <w:sz w:val="24"/>
          <w:szCs w:val="24"/>
        </w:rPr>
        <w:t>4</w:t>
      </w:r>
      <w:r w:rsidRPr="009854EB">
        <w:rPr>
          <w:rFonts w:ascii="Times New Roman" w:hAnsi="Times New Roman" w:cs="Times New Roman"/>
          <w:sz w:val="24"/>
          <w:szCs w:val="24"/>
        </w:rPr>
        <w:t xml:space="preserve"> учебном году в районе</w:t>
      </w:r>
    </w:p>
    <w:p w14:paraId="04507EEB" w14:textId="77777777" w:rsidR="009854EB" w:rsidRDefault="009854EB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7E529" w14:textId="5319D57C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далее – Порядок проведения олимпиады)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Оренбургской области № 01-21/1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9611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еспечении организации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оведения всероссийской олимпиады школьников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 приказываю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6F2F6F" w14:textId="60C053A9" w:rsidR="00FD4BE2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ую олимпиаду школьников в 202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4BE2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 общеобразовательным предметам: английский язык, астрономия, биология, география, искусство (мировая художественная культура), информатика и ИКТ, история, литература, математика, немецкий язык, основы безопасности жизнедеятельности, обществознание, право, русский язык, технология, физика, физическая культура, французский язык, химия, экология, экономика (далее – олимпиада)</w:t>
      </w:r>
      <w:r w:rsidR="00293D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7B917D" w14:textId="04858C7D" w:rsidR="00293DED" w:rsidRPr="00293DED" w:rsidRDefault="00293DED" w:rsidP="00293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-школьный этап для обучающихся 3-4 классов по математике и русскому языку, для обучающихся 5-11 классов общеобразовательных организаций по вышеназванным предметам до 1 ноября 202</w:t>
      </w:r>
      <w:r w:rsidR="00146CF3">
        <w:rPr>
          <w:rFonts w:ascii="Times New Roman" w:hAnsi="Times New Roman" w:cs="Times New Roman"/>
          <w:sz w:val="28"/>
          <w:szCs w:val="28"/>
        </w:rPr>
        <w:t>3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ода по олимпиадным заданиям, разработанным муниципальными предметно-методическими комиссиями</w:t>
      </w:r>
      <w:r w:rsidR="0096113B">
        <w:rPr>
          <w:rFonts w:ascii="Times New Roman" w:hAnsi="Times New Roman" w:cs="Times New Roman"/>
          <w:sz w:val="28"/>
          <w:szCs w:val="28"/>
        </w:rPr>
        <w:t>, кроме предметов физика, химия, астрономия, биология, математика, информатика, проводимых в онлайн-формате</w:t>
      </w:r>
      <w:r w:rsidRPr="00293DED">
        <w:rPr>
          <w:rFonts w:ascii="Times New Roman" w:hAnsi="Times New Roman" w:cs="Times New Roman"/>
          <w:sz w:val="28"/>
          <w:szCs w:val="28"/>
        </w:rPr>
        <w:t>;</w:t>
      </w:r>
    </w:p>
    <w:p w14:paraId="02892BED" w14:textId="77777777" w:rsidR="00293DED" w:rsidRPr="00D62A07" w:rsidRDefault="00293DED" w:rsidP="00293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- </w:t>
      </w:r>
      <w:r w:rsidRPr="00D62A07">
        <w:rPr>
          <w:rFonts w:ascii="Times New Roman" w:hAnsi="Times New Roman" w:cs="Times New Roman"/>
          <w:b/>
          <w:sz w:val="28"/>
          <w:szCs w:val="28"/>
        </w:rPr>
        <w:t xml:space="preserve">муниципальный этап для обучающихся 4 классов общеобразовательных организаций по математике, русскому языку; для обучающихся 7-11 классов общеобразовательных организаций по вышеназванным предметам по олимпиадным заданиям, разработанным предметно-методическими комиссиями муниципального этапа для 4 </w:t>
      </w:r>
      <w:proofErr w:type="spellStart"/>
      <w:proofErr w:type="gramStart"/>
      <w:r w:rsidRPr="00D62A07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D62A07"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Pr="00D62A07">
        <w:rPr>
          <w:rFonts w:ascii="Times New Roman" w:hAnsi="Times New Roman" w:cs="Times New Roman"/>
          <w:b/>
          <w:sz w:val="28"/>
          <w:szCs w:val="28"/>
        </w:rPr>
        <w:t xml:space="preserve">  региональными предметно- методическими комиссиями для 7-11 классов.</w:t>
      </w:r>
    </w:p>
    <w:p w14:paraId="6366C976" w14:textId="1E7E1D80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1FDA7" w14:textId="2595B01E" w:rsidR="00301B7A" w:rsidRPr="00293DED" w:rsidRDefault="00301B7A" w:rsidP="00301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lastRenderedPageBreak/>
        <w:t>2.Утвердить состав оргкомитета олимпиады согласно приложению 1.</w:t>
      </w:r>
    </w:p>
    <w:p w14:paraId="545CDF76" w14:textId="09CF89C9" w:rsidR="00301B7A" w:rsidRPr="00293DED" w:rsidRDefault="00301B7A" w:rsidP="00301B7A">
      <w:pPr>
        <w:spacing w:after="0" w:line="240" w:lineRule="auto"/>
        <w:ind w:firstLine="504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ED">
        <w:rPr>
          <w:rFonts w:ascii="Times New Roman" w:hAnsi="Times New Roman" w:cs="Times New Roman"/>
          <w:sz w:val="28"/>
          <w:szCs w:val="28"/>
        </w:rPr>
        <w:t xml:space="preserve">3. </w:t>
      </w:r>
      <w:r w:rsidRPr="00293DED">
        <w:rPr>
          <w:rFonts w:ascii="Times New Roman" w:hAnsi="Times New Roman" w:cs="Times New Roman"/>
          <w:spacing w:val="-2"/>
        </w:rPr>
        <w:t xml:space="preserve"> </w:t>
      </w:r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состав </w:t>
      </w:r>
      <w:r w:rsidRPr="00293DED">
        <w:rPr>
          <w:rFonts w:ascii="Times New Roman" w:hAnsi="Times New Roman" w:cs="Times New Roman"/>
          <w:sz w:val="28"/>
          <w:szCs w:val="28"/>
        </w:rPr>
        <w:t xml:space="preserve">муниципальных предметно - методических комиссий </w:t>
      </w:r>
      <w:r w:rsidRPr="00293DED">
        <w:rPr>
          <w:rFonts w:ascii="Times New Roman" w:hAnsi="Times New Roman" w:cs="Times New Roman"/>
          <w:spacing w:val="-2"/>
          <w:sz w:val="28"/>
          <w:szCs w:val="28"/>
        </w:rPr>
        <w:t>по предметам согласно приложению 2.</w:t>
      </w:r>
    </w:p>
    <w:p w14:paraId="6288416D" w14:textId="1A48A41A" w:rsidR="00221A0F" w:rsidRPr="00293DED" w:rsidRDefault="00301B7A" w:rsidP="00146CF3">
      <w:pPr>
        <w:spacing w:after="0" w:line="240" w:lineRule="auto"/>
        <w:ind w:firstLine="50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CF3">
        <w:rPr>
          <w:rFonts w:ascii="Times New Roman" w:hAnsi="Times New Roman" w:cs="Times New Roman"/>
          <w:sz w:val="28"/>
          <w:szCs w:val="28"/>
        </w:rPr>
        <w:t xml:space="preserve">. 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лан мероприятий п</w:t>
      </w:r>
      <w:r w:rsidR="009A648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ю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российской олимпиады школьников в 202</w:t>
      </w:r>
      <w:r w:rsidR="00146CF3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 w:rsidR="00146CF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согласно приложению </w:t>
      </w:r>
      <w:r w:rsidR="00146CF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018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.</w:t>
      </w:r>
    </w:p>
    <w:p w14:paraId="2042E95C" w14:textId="71F43A3E" w:rsidR="00DD03ED" w:rsidRPr="00293DED" w:rsidRDefault="000B3995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</w:t>
      </w:r>
      <w:proofErr w:type="gramStart"/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proofErr w:type="gramEnd"/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дминистрации </w:t>
      </w:r>
      <w:proofErr w:type="spellStart"/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ского</w:t>
      </w:r>
      <w:proofErr w:type="spellEnd"/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ващенко Е.В.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:</w:t>
      </w:r>
    </w:p>
    <w:p w14:paraId="41FF4471" w14:textId="2BA9DC0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24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организацию и проведение школьного, муниципального</w:t>
      </w:r>
      <w:r w:rsidR="008D6E68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 и участие в региональном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олимпиады в 202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46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</w:t>
      </w:r>
    </w:p>
    <w:p w14:paraId="78F16A9B" w14:textId="7A7102E4" w:rsidR="00DD03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по организ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школьного, муниципального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и </w:t>
      </w:r>
      <w:r w:rsidR="00B1271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в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B1271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с учетом п</w:t>
      </w:r>
      <w:r w:rsidR="00E82C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эпидемических мероприятий;</w:t>
      </w:r>
    </w:p>
    <w:p w14:paraId="25FBBDC7" w14:textId="5C88CDCD" w:rsidR="00E82CC8" w:rsidRPr="00293DED" w:rsidRDefault="00E82CC8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победителей и призеров олимпиады грамотами отдела образования.</w:t>
      </w:r>
    </w:p>
    <w:p w14:paraId="6093A80E" w14:textId="77777777" w:rsidR="00293DED" w:rsidRPr="00293DED" w:rsidRDefault="00293DED" w:rsidP="00293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 Муниципальному казенному учреждению «Информационно-методический центр развития образования» </w:t>
      </w:r>
      <w:proofErr w:type="spellStart"/>
      <w:r w:rsidRPr="00293DED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района (Сулейманова А.А.):</w:t>
      </w:r>
    </w:p>
    <w:p w14:paraId="1BA302B8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1. Обеспечить организационное и информационное сопровождение школьного, муниципального этапов олимпиады.</w:t>
      </w:r>
    </w:p>
    <w:p w14:paraId="57AC1A52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2. Обеспечить доступ для участия в муниципальном этапе олимпиады обучающихся организаций профессионального образования (победителей первого этапа), расположенных на территории района, по заявке их руководителей. </w:t>
      </w:r>
    </w:p>
    <w:p w14:paraId="007A8E97" w14:textId="217FE5F5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3. Провести анализ по результатам школьного и муниципального этапов олимпиады, подготовить отчет о результативности выступления н</w:t>
      </w:r>
      <w:r w:rsidR="0096113B">
        <w:rPr>
          <w:rFonts w:ascii="Times New Roman" w:hAnsi="Times New Roman" w:cs="Times New Roman"/>
          <w:sz w:val="28"/>
          <w:szCs w:val="28"/>
        </w:rPr>
        <w:t>а муниципальном этапе учащихся</w:t>
      </w:r>
      <w:r w:rsidRPr="00293DED">
        <w:rPr>
          <w:rFonts w:ascii="Times New Roman" w:hAnsi="Times New Roman" w:cs="Times New Roman"/>
          <w:sz w:val="28"/>
          <w:szCs w:val="28"/>
        </w:rPr>
        <w:t>.</w:t>
      </w:r>
      <w:r w:rsidRPr="00293D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8BCDF50" w14:textId="0610D5A3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до 20.12.202</w:t>
      </w:r>
      <w:r w:rsidR="006A5052">
        <w:rPr>
          <w:rFonts w:ascii="Times New Roman" w:hAnsi="Times New Roman" w:cs="Times New Roman"/>
          <w:sz w:val="28"/>
          <w:szCs w:val="28"/>
        </w:rPr>
        <w:t>3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D00391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4. Организовать работу предметных комиссий. Провести проверку олимпиадных заданий в течение двух рабочих дней.</w:t>
      </w:r>
    </w:p>
    <w:p w14:paraId="4725884C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5. Обеспечить руководителей образовательных организаций необходимой информацией о порядке, месте, сроках проведения муниципального этапа олимпиады.</w:t>
      </w:r>
    </w:p>
    <w:p w14:paraId="05EAB56A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6. Обеспечить организационно- методическое сопровождение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 xml:space="preserve"> предметной олимпиады, внести необходимую информацию в протоколы.</w:t>
      </w:r>
    </w:p>
    <w:p w14:paraId="183E4E5F" w14:textId="171866C0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октябрь - декабрь 202</w:t>
      </w:r>
      <w:r w:rsidR="006A5052">
        <w:rPr>
          <w:rFonts w:ascii="Times New Roman" w:hAnsi="Times New Roman" w:cs="Times New Roman"/>
          <w:sz w:val="28"/>
          <w:szCs w:val="28"/>
        </w:rPr>
        <w:t>3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514218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7. Обеспечить тиражирование олимпиадных заданий для участников муниципального этапа олимпиады.</w:t>
      </w:r>
    </w:p>
    <w:p w14:paraId="2D61534F" w14:textId="618F825C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октябрь - декабрь 202</w:t>
      </w:r>
      <w:r w:rsidR="006A5052">
        <w:rPr>
          <w:rFonts w:ascii="Times New Roman" w:hAnsi="Times New Roman" w:cs="Times New Roman"/>
          <w:sz w:val="28"/>
          <w:szCs w:val="28"/>
        </w:rPr>
        <w:t>3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9C5C735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6.8. Провести специальные консультации для членов жюри и оргкомитета по выполнению требований к проведению этапов олимпиады в </w:t>
      </w:r>
      <w:r w:rsidRPr="00293DED">
        <w:rPr>
          <w:rFonts w:ascii="Times New Roman" w:hAnsi="Times New Roman" w:cs="Times New Roman"/>
          <w:sz w:val="28"/>
          <w:szCs w:val="28"/>
        </w:rPr>
        <w:lastRenderedPageBreak/>
        <w:t>рамках исполнения Порядка проведения олимпиады с учетом специфики предмета и модели ее проведения.</w:t>
      </w:r>
    </w:p>
    <w:p w14:paraId="0377F700" w14:textId="75B0C193" w:rsidR="00293DED" w:rsidRPr="00293DED" w:rsidRDefault="00293DED" w:rsidP="0029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сентябрь 202</w:t>
      </w:r>
      <w:r w:rsidR="006A5052">
        <w:rPr>
          <w:rFonts w:ascii="Times New Roman" w:hAnsi="Times New Roman" w:cs="Times New Roman"/>
          <w:sz w:val="28"/>
          <w:szCs w:val="28"/>
        </w:rPr>
        <w:t>3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4B7E10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9. Обеспечить рецензирование (экспертизу) наборов подготовленных олимпиадных заданий для школьного этапа олимпиады.</w:t>
      </w:r>
    </w:p>
    <w:p w14:paraId="672FF517" w14:textId="15D2064A" w:rsidR="00293DED" w:rsidRPr="00293DED" w:rsidRDefault="00293DED" w:rsidP="00293D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3DED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293DED">
        <w:rPr>
          <w:rFonts w:ascii="Times New Roman" w:hAnsi="Times New Roman" w:cs="Times New Roman"/>
          <w:sz w:val="28"/>
          <w:szCs w:val="28"/>
        </w:rPr>
        <w:t>: до 2</w:t>
      </w:r>
      <w:r w:rsidR="006A5052">
        <w:rPr>
          <w:rFonts w:ascii="Times New Roman" w:hAnsi="Times New Roman" w:cs="Times New Roman"/>
          <w:sz w:val="28"/>
          <w:szCs w:val="28"/>
        </w:rPr>
        <w:t>8</w:t>
      </w:r>
      <w:r w:rsidRPr="00293DED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6A5052">
        <w:rPr>
          <w:rFonts w:ascii="Times New Roman" w:hAnsi="Times New Roman" w:cs="Times New Roman"/>
          <w:sz w:val="28"/>
          <w:szCs w:val="28"/>
        </w:rPr>
        <w:t>3</w:t>
      </w:r>
      <w:r w:rsidRPr="00293DE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DA65EC" w14:textId="77777777" w:rsidR="00293DED" w:rsidRPr="00293DED" w:rsidRDefault="00293DED" w:rsidP="00293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6.10. Подготовить итоговую таблицу результатов участников муниципального этапа олимпиады (ранжированный список участников, расположенных по мере убывания набранных ими баллов) и разместить на сайте отдела образования.</w:t>
      </w:r>
    </w:p>
    <w:p w14:paraId="1684DE29" w14:textId="77777777" w:rsidR="00F065EF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4B930E" w14:textId="77777777" w:rsidR="00DD03ED" w:rsidRPr="00293D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:</w:t>
      </w:r>
    </w:p>
    <w:p w14:paraId="2855307E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частие в муниципальном этапе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 в соответствии с Порядком проведения олимпиады и с учетом противоэпидемических мероприятий; </w:t>
      </w:r>
    </w:p>
    <w:p w14:paraId="6732124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 олимпиады с использованием информационных технологий, своевременное получение информации и соблюдение конфиденциальности, касающейся содержания олимпиадных заданий;</w:t>
      </w:r>
    </w:p>
    <w:p w14:paraId="06F47A6D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ш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на официальных сайтах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49752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комендациями по их структуре и содержанию;</w:t>
      </w:r>
    </w:p>
    <w:p w14:paraId="6C095D65" w14:textId="77777777" w:rsidR="00AC4AB9" w:rsidRPr="00293DED" w:rsidRDefault="0049752B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</w:t>
      </w:r>
      <w:r w:rsidR="00AC4AB9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в месте проведения олимпиады общественного наблюдателя при предъявлении документа, удостоверяющего личность, и удостоверения общественного наблюдателя; </w:t>
      </w:r>
    </w:p>
    <w:p w14:paraId="3E50D591" w14:textId="77777777" w:rsidR="00407189" w:rsidRPr="00293DED" w:rsidRDefault="00906624" w:rsidP="0029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</w:rPr>
        <w:t>видеонаблюдение</w:t>
      </w:r>
      <w:proofErr w:type="gramEnd"/>
      <w:r w:rsidRPr="00293DED">
        <w:rPr>
          <w:rFonts w:ascii="Times New Roman" w:eastAsia="Times New Roman" w:hAnsi="Times New Roman" w:cs="Times New Roman"/>
          <w:sz w:val="28"/>
        </w:rPr>
        <w:t xml:space="preserve"> в режиме</w:t>
      </w:r>
      <w:r w:rsidR="00407189" w:rsidRPr="00293DED">
        <w:rPr>
          <w:rFonts w:ascii="Times New Roman" w:eastAsia="Times New Roman" w:hAnsi="Times New Roman" w:cs="Times New Roman"/>
          <w:sz w:val="28"/>
        </w:rPr>
        <w:t xml:space="preserve"> </w:t>
      </w:r>
      <w:r w:rsidRPr="00293DED">
        <w:rPr>
          <w:rFonts w:ascii="Times New Roman" w:eastAsia="Times New Roman" w:hAnsi="Times New Roman" w:cs="Times New Roman"/>
          <w:sz w:val="28"/>
        </w:rPr>
        <w:t xml:space="preserve">офлайн </w:t>
      </w:r>
      <w:r w:rsidR="00890358" w:rsidRPr="00293DED">
        <w:rPr>
          <w:rFonts w:ascii="Times New Roman" w:eastAsia="Times New Roman" w:hAnsi="Times New Roman" w:cs="Times New Roman"/>
          <w:sz w:val="28"/>
        </w:rPr>
        <w:t xml:space="preserve">и хранение записей </w:t>
      </w:r>
      <w:r w:rsidR="00407189" w:rsidRPr="00293DED">
        <w:rPr>
          <w:rFonts w:ascii="Times New Roman" w:eastAsia="Times New Roman" w:hAnsi="Times New Roman" w:cs="Times New Roman"/>
          <w:sz w:val="28"/>
        </w:rPr>
        <w:t>во вс</w:t>
      </w:r>
      <w:r w:rsidR="00890358" w:rsidRPr="00293DED">
        <w:rPr>
          <w:rFonts w:ascii="Times New Roman" w:eastAsia="Times New Roman" w:hAnsi="Times New Roman" w:cs="Times New Roman"/>
          <w:sz w:val="28"/>
        </w:rPr>
        <w:t>ех аудиториях, задействованных для проведения</w:t>
      </w:r>
      <w:r w:rsidR="00407189" w:rsidRPr="00293DED">
        <w:rPr>
          <w:rFonts w:ascii="Times New Roman" w:eastAsia="Times New Roman" w:hAnsi="Times New Roman" w:cs="Times New Roman"/>
          <w:sz w:val="28"/>
        </w:rPr>
        <w:t xml:space="preserve"> </w:t>
      </w:r>
      <w:r w:rsidR="00890358" w:rsidRPr="00293DED">
        <w:rPr>
          <w:rFonts w:ascii="Times New Roman" w:eastAsia="Times New Roman" w:hAnsi="Times New Roman" w:cs="Times New Roman"/>
          <w:sz w:val="28"/>
        </w:rPr>
        <w:t>олимпиады;</w:t>
      </w:r>
    </w:p>
    <w:p w14:paraId="3E1DE87A" w14:textId="77777777" w:rsidR="00407189" w:rsidRPr="00293DED" w:rsidRDefault="00890358" w:rsidP="0029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</w:rPr>
        <w:t>печать</w:t>
      </w:r>
      <w:proofErr w:type="gramEnd"/>
      <w:r w:rsidRPr="00293DED">
        <w:rPr>
          <w:rFonts w:ascii="Times New Roman" w:eastAsia="Times New Roman" w:hAnsi="Times New Roman" w:cs="Times New Roman"/>
          <w:sz w:val="28"/>
        </w:rPr>
        <w:t xml:space="preserve"> олимпиадных заданий в аудиториях, задействованных для проведения олимпиады</w:t>
      </w:r>
      <w:r w:rsidR="00A3015B" w:rsidRPr="00293DED">
        <w:rPr>
          <w:rFonts w:ascii="Times New Roman" w:eastAsia="Times New Roman" w:hAnsi="Times New Roman" w:cs="Times New Roman"/>
          <w:sz w:val="28"/>
        </w:rPr>
        <w:t>;</w:t>
      </w:r>
    </w:p>
    <w:p w14:paraId="1C6C7121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е заявлений от родителей (законных представителей) обучающихся, заявивших о своем участии в школьном и муниципальном этапах 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ознакомлении с Порядком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лимпиады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согласии на публикацию результатов по каждому общеобразовательному предме</w:t>
      </w:r>
      <w:r w:rsidR="00271B3C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</w:t>
      </w:r>
      <w:proofErr w:type="spellStart"/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кационной</w:t>
      </w:r>
      <w:proofErr w:type="spellEnd"/>
      <w:r w:rsidR="00904A6B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 с указанием фамилии, инициалов, класса, субъекта Российской Федерации, количества баллов, набранных при выполнении заданий;</w:t>
      </w:r>
    </w:p>
    <w:p w14:paraId="073CCC8B" w14:textId="77777777" w:rsidR="003914FD" w:rsidRPr="00293DED" w:rsidRDefault="003914FD" w:rsidP="00293DED">
      <w:pPr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не позднее, чем за 3 дня до начала олимпиады</w:t>
      </w:r>
    </w:p>
    <w:p w14:paraId="427FA3E6" w14:textId="77777777" w:rsidR="00B048DF" w:rsidRPr="00293DED" w:rsidRDefault="00B048DF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лимпиаде обучающихся с ограниченными возможностями здоровья (далее – ОВЗ) и детей-инвалидов на общи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аниях в соответствии с пунктам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25 Порядка проведения олимпиады;</w:t>
      </w:r>
    </w:p>
    <w:p w14:paraId="35BF7942" w14:textId="77777777" w:rsidR="00071910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о запрете:</w:t>
      </w:r>
    </w:p>
    <w:p w14:paraId="0D9BB67E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proofErr w:type="gramEnd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выносить из аудиторий и мест проведения олимпиады олимпиадных заданий на бумажном и (или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м носителях;</w:t>
      </w:r>
    </w:p>
    <w:p w14:paraId="29B4A743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</w:t>
      </w:r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ам</w:t>
      </w:r>
      <w:proofErr w:type="gramEnd"/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, организатора</w:t>
      </w: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лимпиады, членам жюри олимпиады использовать средства связи в местах выполнения заданий;</w:t>
      </w:r>
    </w:p>
    <w:p w14:paraId="1281849E" w14:textId="77777777" w:rsidR="009A0A46" w:rsidRPr="00293DED" w:rsidRDefault="009A0A46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 олимпиады, членам оргкомитета и жюри соответствующего этапа олимпиады по соответствующему предмету, общественным наблюдателям, техническим специалистам, занятым обслуживанием оборудования, используемого при проведении олимпиады, представителям средств массовой информации, сопровождающим лицам участников</w:t>
      </w:r>
      <w:r w:rsidR="00711196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и передачи информации.</w:t>
      </w:r>
    </w:p>
    <w:p w14:paraId="0DC95B9F" w14:textId="68151102" w:rsidR="00DD03ED" w:rsidRDefault="00293DED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 ответственного за организацию и проведение школьного</w:t>
      </w:r>
      <w:r w:rsidR="00F065EF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участие школьников в 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всероссийской олимпиады в 202</w:t>
      </w:r>
      <w:r w:rsidR="006A5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6A50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  <w:r w:rsidR="000B3995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3803C2" w14:textId="77777777" w:rsidR="000555F3" w:rsidRPr="000555F3" w:rsidRDefault="000555F3" w:rsidP="0005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F3">
        <w:rPr>
          <w:rFonts w:ascii="Times New Roman" w:hAnsi="Times New Roman" w:cs="Times New Roman"/>
          <w:sz w:val="28"/>
          <w:szCs w:val="28"/>
        </w:rPr>
        <w:t xml:space="preserve">8. Директору МКУ ЦБУ (Сергеева Т.А.) обеспечить финансирование олимпиады за счет средств муниципальной программы «Развитие системы образования </w:t>
      </w:r>
      <w:proofErr w:type="spellStart"/>
      <w:r w:rsidRPr="000555F3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0555F3">
        <w:rPr>
          <w:rFonts w:ascii="Times New Roman" w:hAnsi="Times New Roman" w:cs="Times New Roman"/>
          <w:sz w:val="28"/>
          <w:szCs w:val="28"/>
        </w:rPr>
        <w:t xml:space="preserve"> района» (приложение 5).</w:t>
      </w:r>
    </w:p>
    <w:p w14:paraId="00CC9B69" w14:textId="7DF46AA2" w:rsidR="00DD03ED" w:rsidRPr="00293DED" w:rsidRDefault="000555F3" w:rsidP="00293D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9079D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DD03ED" w:rsidRPr="00293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2CAE9" w14:textId="77777777" w:rsidR="00DD03ED" w:rsidRPr="00293DED" w:rsidRDefault="00DD03ED" w:rsidP="00293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F163B" w14:textId="1F1DA7DD" w:rsidR="00DD03ED" w:rsidRPr="00293DED" w:rsidRDefault="0050270B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0FF5A2E" w14:textId="77777777" w:rsidR="00F065EF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8FA3647" w14:textId="0F933AB1" w:rsidR="00CC33C3" w:rsidRPr="009D1160" w:rsidRDefault="008206B7" w:rsidP="00CC33C3">
      <w:pPr>
        <w:autoSpaceDE w:val="0"/>
        <w:autoSpaceDN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.о.з</w:t>
      </w:r>
      <w:r w:rsidR="009D1160" w:rsidRPr="009D1160">
        <w:rPr>
          <w:rFonts w:ascii="Times New Roman" w:hAnsi="Times New Roman" w:cs="Times New Roman"/>
          <w:noProof/>
          <w:sz w:val="28"/>
          <w:szCs w:val="28"/>
          <w:lang w:eastAsia="ru-RU"/>
        </w:rPr>
        <w:t>аведующ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го</w:t>
      </w:r>
      <w:r w:rsidR="009D1160" w:rsidRPr="009D11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9D11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9D1160" w:rsidRPr="009D11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.В.Иващенко</w:t>
      </w:r>
    </w:p>
    <w:p w14:paraId="5877A47B" w14:textId="77777777" w:rsidR="009D1160" w:rsidRDefault="009D1160" w:rsidP="00CC33C3">
      <w:pPr>
        <w:autoSpaceDE w:val="0"/>
        <w:autoSpaceDN w:val="0"/>
        <w:spacing w:after="0" w:line="240" w:lineRule="auto"/>
        <w:rPr>
          <w:noProof/>
          <w:sz w:val="32"/>
          <w:szCs w:val="32"/>
          <w:lang w:eastAsia="ru-RU"/>
        </w:rPr>
      </w:pPr>
    </w:p>
    <w:p w14:paraId="2EAE39A8" w14:textId="77777777" w:rsidR="009D1160" w:rsidRPr="00293DED" w:rsidRDefault="009D1160" w:rsidP="00CC33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F33404B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36762E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60AE75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8119FFC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7336C73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AD452D0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79EA00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12E654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E1B06BF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DEAC3F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282C514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DCF6217" w14:textId="77777777" w:rsidR="00F065EF" w:rsidRPr="00293DED" w:rsidRDefault="00F065EF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7F2CD52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8BB88C7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D7AE06F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E00C74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E90D03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A5045B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EA4EFD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8923B0A" w14:textId="77777777" w:rsidR="000B3995" w:rsidRPr="00293DED" w:rsidRDefault="000B399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5624BF2" w14:textId="77777777" w:rsidR="00293DED" w:rsidRPr="00D92E59" w:rsidRDefault="00293DED" w:rsidP="00293D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7085EC7" w14:textId="5051DF8B" w:rsidR="00293DED" w:rsidRPr="00D92E59" w:rsidRDefault="00293DED" w:rsidP="00293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2E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2E59">
        <w:rPr>
          <w:rFonts w:ascii="Times New Roman" w:hAnsi="Times New Roman" w:cs="Times New Roman"/>
          <w:sz w:val="24"/>
          <w:szCs w:val="24"/>
        </w:rPr>
        <w:t xml:space="preserve"> приказу № _______</w:t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="00D92E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2E59">
        <w:rPr>
          <w:rFonts w:ascii="Times New Roman" w:hAnsi="Times New Roman" w:cs="Times New Roman"/>
          <w:sz w:val="24"/>
          <w:szCs w:val="24"/>
        </w:rPr>
        <w:t>от ___________</w:t>
      </w:r>
    </w:p>
    <w:p w14:paraId="4728D4AE" w14:textId="77777777" w:rsidR="00293DED" w:rsidRPr="00D92E59" w:rsidRDefault="00293DED" w:rsidP="00293DED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0473EFA1" w14:textId="77777777" w:rsidR="00293DED" w:rsidRPr="00293DED" w:rsidRDefault="00293DED" w:rsidP="00293DED">
      <w:pPr>
        <w:spacing w:after="0"/>
        <w:jc w:val="right"/>
        <w:rPr>
          <w:rFonts w:ascii="Times New Roman" w:hAnsi="Times New Roman" w:cs="Times New Roman"/>
        </w:rPr>
      </w:pPr>
    </w:p>
    <w:p w14:paraId="6EBCB3D9" w14:textId="77777777" w:rsidR="00293DED" w:rsidRPr="00293DED" w:rsidRDefault="00293DED" w:rsidP="00293DED">
      <w:pPr>
        <w:spacing w:after="0"/>
        <w:jc w:val="right"/>
        <w:rPr>
          <w:rFonts w:ascii="Times New Roman" w:hAnsi="Times New Roman" w:cs="Times New Roman"/>
        </w:rPr>
      </w:pPr>
    </w:p>
    <w:p w14:paraId="584C8D28" w14:textId="77777777" w:rsidR="00293DED" w:rsidRPr="00293DED" w:rsidRDefault="00293DED" w:rsidP="00293DED">
      <w:pPr>
        <w:spacing w:after="0"/>
        <w:ind w:firstLine="720"/>
        <w:jc w:val="right"/>
        <w:rPr>
          <w:rFonts w:ascii="Times New Roman" w:hAnsi="Times New Roman" w:cs="Times New Roman"/>
        </w:rPr>
      </w:pPr>
      <w:r w:rsidRPr="00293DED">
        <w:rPr>
          <w:rFonts w:ascii="Times New Roman" w:hAnsi="Times New Roman" w:cs="Times New Roman"/>
        </w:rPr>
        <w:t xml:space="preserve">         </w:t>
      </w:r>
    </w:p>
    <w:p w14:paraId="0BD02528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4B2E190B" w14:textId="77777777" w:rsidR="00293DED" w:rsidRPr="00293DED" w:rsidRDefault="00293DED" w:rsidP="00293DE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Состав оргкомитета олимпиады</w:t>
      </w:r>
    </w:p>
    <w:p w14:paraId="42838699" w14:textId="77777777" w:rsidR="00293DED" w:rsidRPr="00293DED" w:rsidRDefault="00293DED" w:rsidP="00293DED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CF7FFC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Павлычева С.Н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DED">
        <w:rPr>
          <w:rFonts w:ascii="Times New Roman" w:hAnsi="Times New Roman" w:cs="Times New Roman"/>
          <w:sz w:val="28"/>
          <w:szCs w:val="28"/>
        </w:rPr>
        <w:t>председатель оргкомитета, заведующий отделом образования</w:t>
      </w:r>
    </w:p>
    <w:p w14:paraId="156DCFAD" w14:textId="75CE304A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Иващенко Е.В. – заместитель председателя оргкомитета, </w:t>
      </w:r>
      <w:r w:rsidR="00C3357A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293DE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3357A">
        <w:rPr>
          <w:rFonts w:ascii="Times New Roman" w:hAnsi="Times New Roman" w:cs="Times New Roman"/>
          <w:sz w:val="28"/>
          <w:szCs w:val="28"/>
        </w:rPr>
        <w:t>ом</w:t>
      </w:r>
      <w:r w:rsidRPr="00293DE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30C4CD41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03134E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14:paraId="56083EE6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а А.А</w:t>
      </w:r>
      <w:r w:rsidR="00293DED" w:rsidRPr="00293DED">
        <w:rPr>
          <w:rFonts w:ascii="Times New Roman" w:hAnsi="Times New Roman" w:cs="Times New Roman"/>
          <w:sz w:val="28"/>
          <w:szCs w:val="28"/>
        </w:rPr>
        <w:t>. – начальник МКУ «ИМЦ РО»;</w:t>
      </w:r>
    </w:p>
    <w:p w14:paraId="1561D3CD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 О.С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– директор МБУ ДО ДДТ;</w:t>
      </w:r>
    </w:p>
    <w:p w14:paraId="65071592" w14:textId="77777777" w:rsidR="00293DED" w:rsidRPr="00293DED" w:rsidRDefault="000018F5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– директор МБОУ </w:t>
      </w:r>
      <w:proofErr w:type="spellStart"/>
      <w:r w:rsidR="00293DED"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="00293DED" w:rsidRPr="00293DED">
        <w:rPr>
          <w:rFonts w:ascii="Times New Roman" w:hAnsi="Times New Roman" w:cs="Times New Roman"/>
          <w:sz w:val="28"/>
          <w:szCs w:val="28"/>
        </w:rPr>
        <w:t xml:space="preserve"> СОШ №1;</w:t>
      </w:r>
    </w:p>
    <w:p w14:paraId="5BD3616C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DED">
        <w:rPr>
          <w:rFonts w:ascii="Times New Roman" w:hAnsi="Times New Roman" w:cs="Times New Roman"/>
          <w:sz w:val="28"/>
          <w:szCs w:val="28"/>
        </w:rPr>
        <w:t>Телицина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Н.Ю. – директор МБОУ </w:t>
      </w:r>
      <w:proofErr w:type="spellStart"/>
      <w:r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СОШ №2;</w:t>
      </w:r>
    </w:p>
    <w:p w14:paraId="574D4ED7" w14:textId="77777777" w:rsidR="00293DED" w:rsidRPr="00293DED" w:rsidRDefault="00293DED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Романенко Н.А. – заместитель директора по УВР МБОУ </w:t>
      </w:r>
      <w:proofErr w:type="spellStart"/>
      <w:r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Pr="00293DED">
        <w:rPr>
          <w:rFonts w:ascii="Times New Roman" w:hAnsi="Times New Roman" w:cs="Times New Roman"/>
          <w:sz w:val="28"/>
          <w:szCs w:val="28"/>
        </w:rPr>
        <w:t xml:space="preserve"> СОШ №2;</w:t>
      </w:r>
    </w:p>
    <w:p w14:paraId="4BD66971" w14:textId="480F6BE9" w:rsidR="00293DED" w:rsidRPr="00293DED" w:rsidRDefault="0096113B" w:rsidP="00293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уш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</w:t>
      </w:r>
      <w:r w:rsidR="00293DED" w:rsidRPr="00293DED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3DED" w:rsidRPr="00293DED">
        <w:rPr>
          <w:rFonts w:ascii="Times New Roman" w:hAnsi="Times New Roman" w:cs="Times New Roman"/>
          <w:sz w:val="28"/>
          <w:szCs w:val="28"/>
        </w:rPr>
        <w:t xml:space="preserve"> МБУ ДО «</w:t>
      </w:r>
      <w:proofErr w:type="spellStart"/>
      <w:r w:rsidR="00293DED" w:rsidRPr="00293DED">
        <w:rPr>
          <w:rFonts w:ascii="Times New Roman" w:hAnsi="Times New Roman" w:cs="Times New Roman"/>
          <w:sz w:val="28"/>
          <w:szCs w:val="28"/>
        </w:rPr>
        <w:t>Илекская</w:t>
      </w:r>
      <w:proofErr w:type="spellEnd"/>
      <w:r w:rsidR="00293DED" w:rsidRPr="00293DED">
        <w:rPr>
          <w:rFonts w:ascii="Times New Roman" w:hAnsi="Times New Roman" w:cs="Times New Roman"/>
          <w:sz w:val="28"/>
          <w:szCs w:val="28"/>
        </w:rPr>
        <w:t xml:space="preserve"> ДЮСШ».</w:t>
      </w:r>
    </w:p>
    <w:p w14:paraId="7B97FDFF" w14:textId="77777777" w:rsidR="00293DED" w:rsidRPr="00293DED" w:rsidRDefault="00293DED" w:rsidP="00293DE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F819B3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14:paraId="18FE9776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7A053C84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35EF8C10" w14:textId="77777777" w:rsidR="00293DED" w:rsidRPr="00293DED" w:rsidRDefault="00293DED" w:rsidP="00293DED">
      <w:pPr>
        <w:spacing w:after="0"/>
        <w:ind w:firstLine="720"/>
        <w:rPr>
          <w:rFonts w:ascii="Times New Roman" w:hAnsi="Times New Roman" w:cs="Times New Roman"/>
        </w:rPr>
      </w:pPr>
    </w:p>
    <w:p w14:paraId="41DD223F" w14:textId="77777777" w:rsidR="00293DED" w:rsidRPr="00293DED" w:rsidRDefault="00293DED" w:rsidP="00293DED">
      <w:pPr>
        <w:spacing w:after="0"/>
        <w:ind w:firstLine="720"/>
        <w:jc w:val="right"/>
        <w:rPr>
          <w:rFonts w:ascii="Times New Roman" w:hAnsi="Times New Roman" w:cs="Times New Roman"/>
          <w:sz w:val="10"/>
          <w:szCs w:val="10"/>
        </w:rPr>
      </w:pPr>
    </w:p>
    <w:p w14:paraId="5B779BF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A6F46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F9CFB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A21B83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06326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C77927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7F6C56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C0EAA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7B5E10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D4382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7BB7D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48945D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7084C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A2D40E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AE1067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B807C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1008C8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2DBB2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724AA5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A6769B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20E9E9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A3BB4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913ABC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873009" w14:textId="77777777" w:rsidR="00293DED" w:rsidRPr="00D92E59" w:rsidRDefault="00293DED" w:rsidP="00293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 2 </w:t>
      </w:r>
    </w:p>
    <w:p w14:paraId="5F4ABF48" w14:textId="77777777" w:rsidR="00293DED" w:rsidRPr="00D92E59" w:rsidRDefault="00293DED" w:rsidP="000018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r w:rsidRPr="00D92E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2E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2E59">
        <w:rPr>
          <w:rFonts w:ascii="Times New Roman" w:hAnsi="Times New Roman" w:cs="Times New Roman"/>
          <w:sz w:val="24"/>
          <w:szCs w:val="24"/>
        </w:rPr>
        <w:t xml:space="preserve"> приказу ________</w:t>
      </w:r>
      <w:r w:rsidRPr="00D92E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018F5" w:rsidRPr="00D92E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2E59">
        <w:rPr>
          <w:rFonts w:ascii="Times New Roman" w:hAnsi="Times New Roman" w:cs="Times New Roman"/>
          <w:sz w:val="24"/>
          <w:szCs w:val="24"/>
        </w:rPr>
        <w:t xml:space="preserve"> от ______________</w:t>
      </w:r>
    </w:p>
    <w:p w14:paraId="51990A37" w14:textId="77777777" w:rsidR="00293DED" w:rsidRPr="00293DED" w:rsidRDefault="00293DED" w:rsidP="00293DED">
      <w:pPr>
        <w:spacing w:after="0"/>
        <w:ind w:left="1800"/>
        <w:rPr>
          <w:rFonts w:ascii="Times New Roman" w:hAnsi="Times New Roman" w:cs="Times New Roman"/>
        </w:rPr>
      </w:pPr>
    </w:p>
    <w:p w14:paraId="7729D0BF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pacing w:val="-2"/>
        </w:rPr>
      </w:pPr>
    </w:p>
    <w:p w14:paraId="1A3A1764" w14:textId="77777777" w:rsidR="00293DED" w:rsidRPr="00293DED" w:rsidRDefault="00293DED" w:rsidP="00293DED">
      <w:pPr>
        <w:spacing w:after="0"/>
        <w:ind w:firstLine="504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Состав </w:t>
      </w:r>
      <w:r w:rsidRPr="00293DED">
        <w:rPr>
          <w:rFonts w:ascii="Times New Roman" w:hAnsi="Times New Roman" w:cs="Times New Roman"/>
          <w:sz w:val="28"/>
          <w:szCs w:val="28"/>
        </w:rPr>
        <w:t>муниципальных предметно - методических комиссий</w:t>
      </w:r>
    </w:p>
    <w:p w14:paraId="41A00F4D" w14:textId="77777777" w:rsidR="00293DED" w:rsidRPr="00293DED" w:rsidRDefault="00293DED" w:rsidP="00293DED">
      <w:pP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93DED">
        <w:rPr>
          <w:rFonts w:ascii="Times New Roman" w:hAnsi="Times New Roman" w:cs="Times New Roman"/>
          <w:spacing w:val="-2"/>
          <w:sz w:val="28"/>
          <w:szCs w:val="28"/>
        </w:rPr>
        <w:t>по</w:t>
      </w:r>
      <w:proofErr w:type="gramEnd"/>
      <w:r w:rsidRPr="00293DED">
        <w:rPr>
          <w:rFonts w:ascii="Times New Roman" w:hAnsi="Times New Roman" w:cs="Times New Roman"/>
          <w:spacing w:val="-2"/>
          <w:sz w:val="28"/>
          <w:szCs w:val="28"/>
        </w:rPr>
        <w:t xml:space="preserve"> предметам.</w:t>
      </w:r>
    </w:p>
    <w:p w14:paraId="3477CAC0" w14:textId="77777777" w:rsidR="00293DED" w:rsidRPr="00293DED" w:rsidRDefault="00293DED" w:rsidP="0029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DED">
        <w:rPr>
          <w:rFonts w:ascii="Times New Roman" w:hAnsi="Times New Roman" w:cs="Times New Roman"/>
          <w:sz w:val="28"/>
          <w:szCs w:val="28"/>
        </w:rPr>
        <w:t xml:space="preserve"> Список учителей, задействованных в разработке заданий на школьный этап олимпиады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1021"/>
        <w:gridCol w:w="5925"/>
      </w:tblGrid>
      <w:tr w:rsidR="00293DED" w:rsidRPr="00293DED" w14:paraId="3B215F80" w14:textId="77777777" w:rsidTr="0050270B">
        <w:tc>
          <w:tcPr>
            <w:tcW w:w="496" w:type="dxa"/>
          </w:tcPr>
          <w:p w14:paraId="72A9F00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0" w:type="dxa"/>
          </w:tcPr>
          <w:p w14:paraId="7C6B2DC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21" w:type="dxa"/>
          </w:tcPr>
          <w:p w14:paraId="36C87D0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25" w:type="dxa"/>
          </w:tcPr>
          <w:p w14:paraId="4470EC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О учителя, ОУ</w:t>
            </w:r>
          </w:p>
        </w:tc>
      </w:tr>
      <w:tr w:rsidR="00293DED" w:rsidRPr="00293DED" w14:paraId="31FB9C51" w14:textId="77777777" w:rsidTr="0050270B">
        <w:trPr>
          <w:trHeight w:val="286"/>
        </w:trPr>
        <w:tc>
          <w:tcPr>
            <w:tcW w:w="496" w:type="dxa"/>
          </w:tcPr>
          <w:p w14:paraId="0A59939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0" w:type="dxa"/>
          </w:tcPr>
          <w:p w14:paraId="297F8C0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021" w:type="dxa"/>
          </w:tcPr>
          <w:p w14:paraId="1D2CAF28" w14:textId="08A3B754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925" w:type="dxa"/>
          </w:tcPr>
          <w:p w14:paraId="5648629A" w14:textId="6811AAAB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6201EAD4" w14:textId="77777777" w:rsidTr="0050270B">
        <w:trPr>
          <w:trHeight w:val="375"/>
        </w:trPr>
        <w:tc>
          <w:tcPr>
            <w:tcW w:w="496" w:type="dxa"/>
            <w:vMerge w:val="restart"/>
          </w:tcPr>
          <w:p w14:paraId="5F59453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vMerge w:val="restart"/>
          </w:tcPr>
          <w:p w14:paraId="7EC06CD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21" w:type="dxa"/>
          </w:tcPr>
          <w:p w14:paraId="371BB67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3D32D42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.Е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02201AD" w14:textId="77777777" w:rsidTr="0050270B">
        <w:trPr>
          <w:trHeight w:val="255"/>
        </w:trPr>
        <w:tc>
          <w:tcPr>
            <w:tcW w:w="496" w:type="dxa"/>
            <w:vMerge/>
          </w:tcPr>
          <w:p w14:paraId="7E9AC13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1F38B5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73638B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062B8F3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.Е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38D265D6" w14:textId="77777777" w:rsidTr="0050270B">
        <w:trPr>
          <w:trHeight w:val="330"/>
        </w:trPr>
        <w:tc>
          <w:tcPr>
            <w:tcW w:w="496" w:type="dxa"/>
            <w:vMerge/>
          </w:tcPr>
          <w:p w14:paraId="43A73BB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1AB9F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00348F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0912FF22" w14:textId="719EC6FF" w:rsidR="00293DED" w:rsidRPr="00293DED" w:rsidRDefault="0096113B" w:rsidP="00961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28022C43" w14:textId="77777777" w:rsidTr="0050270B">
        <w:trPr>
          <w:trHeight w:val="255"/>
        </w:trPr>
        <w:tc>
          <w:tcPr>
            <w:tcW w:w="496" w:type="dxa"/>
            <w:vMerge/>
          </w:tcPr>
          <w:p w14:paraId="7A999C3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20A727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D56D7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37D60171" w14:textId="11EEEB2F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06A583EA" w14:textId="77777777" w:rsidTr="0050270B">
        <w:trPr>
          <w:trHeight w:val="315"/>
        </w:trPr>
        <w:tc>
          <w:tcPr>
            <w:tcW w:w="496" w:type="dxa"/>
            <w:vMerge/>
          </w:tcPr>
          <w:p w14:paraId="7668C2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BFAC99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14BA70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69413B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Л.И.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ижнеозерни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50828B8" w14:textId="77777777" w:rsidTr="0050270B">
        <w:trPr>
          <w:trHeight w:val="270"/>
        </w:trPr>
        <w:tc>
          <w:tcPr>
            <w:tcW w:w="496" w:type="dxa"/>
            <w:vMerge/>
          </w:tcPr>
          <w:p w14:paraId="16C2690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44BE5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745CB7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B9A99B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аметжан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.Р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зер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3123246" w14:textId="77777777" w:rsidTr="0050270B">
        <w:trPr>
          <w:trHeight w:val="150"/>
        </w:trPr>
        <w:tc>
          <w:tcPr>
            <w:tcW w:w="496" w:type="dxa"/>
            <w:vMerge/>
          </w:tcPr>
          <w:p w14:paraId="050F04D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C3A935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E3235A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74166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аметжан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.Р.,МБОУ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зер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6ED3CD0" w14:textId="77777777" w:rsidTr="0050270B">
        <w:trPr>
          <w:trHeight w:val="195"/>
        </w:trPr>
        <w:tc>
          <w:tcPr>
            <w:tcW w:w="496" w:type="dxa"/>
            <w:vMerge w:val="restart"/>
          </w:tcPr>
          <w:p w14:paraId="5C1F72C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vMerge w:val="restart"/>
          </w:tcPr>
          <w:p w14:paraId="3D843EB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21" w:type="dxa"/>
          </w:tcPr>
          <w:p w14:paraId="1566282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B1F32D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С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443439D" w14:textId="77777777" w:rsidTr="0050270B">
        <w:trPr>
          <w:trHeight w:val="165"/>
        </w:trPr>
        <w:tc>
          <w:tcPr>
            <w:tcW w:w="496" w:type="dxa"/>
            <w:vMerge/>
          </w:tcPr>
          <w:p w14:paraId="1642DC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E22DA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A18B4E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60E109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С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6F9BD2F" w14:textId="77777777" w:rsidTr="0050270B">
        <w:trPr>
          <w:trHeight w:val="142"/>
        </w:trPr>
        <w:tc>
          <w:tcPr>
            <w:tcW w:w="496" w:type="dxa"/>
            <w:vMerge/>
          </w:tcPr>
          <w:p w14:paraId="1385B4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B7BC31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F82A0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3C709B11" w14:textId="517B7F8B" w:rsidR="00293DED" w:rsidRPr="00293DED" w:rsidRDefault="00293DED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Дьяков С.Н. МБОУ </w:t>
            </w:r>
            <w:proofErr w:type="spellStart"/>
            <w:r w:rsidR="00443E66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443E66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3046D5CB" w14:textId="77777777" w:rsidTr="0050270B">
        <w:trPr>
          <w:trHeight w:val="142"/>
        </w:trPr>
        <w:tc>
          <w:tcPr>
            <w:tcW w:w="496" w:type="dxa"/>
            <w:vMerge/>
          </w:tcPr>
          <w:p w14:paraId="75DB7E0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07EB7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8430AEF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F0725ED" w14:textId="453A2E14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Дьяков С.Н МБОУ </w:t>
            </w:r>
            <w:proofErr w:type="spellStart"/>
            <w:r w:rsidR="00443E66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443E66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09DF1ED2" w14:textId="77777777" w:rsidTr="0050270B">
        <w:trPr>
          <w:trHeight w:val="180"/>
        </w:trPr>
        <w:tc>
          <w:tcPr>
            <w:tcW w:w="496" w:type="dxa"/>
            <w:vMerge/>
          </w:tcPr>
          <w:p w14:paraId="2884A3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7080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F4A5C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D88F2F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Ю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23643193" w14:textId="77777777" w:rsidTr="0050270B">
        <w:trPr>
          <w:trHeight w:val="142"/>
        </w:trPr>
        <w:tc>
          <w:tcPr>
            <w:tcW w:w="496" w:type="dxa"/>
            <w:vMerge/>
          </w:tcPr>
          <w:p w14:paraId="4FAE0D4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33FE5A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59625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711DE84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Ю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4A352C18" w14:textId="77777777" w:rsidTr="0050270B">
        <w:trPr>
          <w:trHeight w:val="165"/>
        </w:trPr>
        <w:tc>
          <w:tcPr>
            <w:tcW w:w="496" w:type="dxa"/>
            <w:vMerge/>
          </w:tcPr>
          <w:p w14:paraId="55CEA92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43BDA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4D00F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202BC5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пнин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Ю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15E77C8F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74E970A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0" w:type="dxa"/>
            <w:vMerge w:val="restart"/>
          </w:tcPr>
          <w:p w14:paraId="3A93B2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021" w:type="dxa"/>
          </w:tcPr>
          <w:p w14:paraId="4F20833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D57A1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х И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09359B3" w14:textId="77777777" w:rsidTr="0050270B">
        <w:trPr>
          <w:trHeight w:val="135"/>
        </w:trPr>
        <w:tc>
          <w:tcPr>
            <w:tcW w:w="496" w:type="dxa"/>
            <w:vMerge/>
          </w:tcPr>
          <w:p w14:paraId="6CA2452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844B7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F37CFD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B2E76E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х И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11BEA058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3FE4F83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vMerge w:val="restart"/>
          </w:tcPr>
          <w:p w14:paraId="4E12A40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21" w:type="dxa"/>
          </w:tcPr>
          <w:p w14:paraId="3C2A8E4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7A14AC7" w14:textId="609BFF73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Ж.Н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15404E6" w14:textId="77777777" w:rsidTr="0050270B">
        <w:trPr>
          <w:trHeight w:val="180"/>
        </w:trPr>
        <w:tc>
          <w:tcPr>
            <w:tcW w:w="496" w:type="dxa"/>
            <w:vMerge/>
          </w:tcPr>
          <w:p w14:paraId="591A009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595C3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D66B38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18027520" w14:textId="211775C4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Ж.Н.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BB648FA" w14:textId="77777777" w:rsidTr="0050270B">
        <w:trPr>
          <w:trHeight w:val="195"/>
        </w:trPr>
        <w:tc>
          <w:tcPr>
            <w:tcW w:w="496" w:type="dxa"/>
            <w:vMerge/>
          </w:tcPr>
          <w:p w14:paraId="7F4CAE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DC4C4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67992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5A6B916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а А.П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181E913A" w14:textId="77777777" w:rsidTr="0050270B">
        <w:trPr>
          <w:trHeight w:val="210"/>
        </w:trPr>
        <w:tc>
          <w:tcPr>
            <w:tcW w:w="496" w:type="dxa"/>
            <w:vMerge/>
          </w:tcPr>
          <w:p w14:paraId="4B1A84D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368482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A43A7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16483BC" w14:textId="56E65047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665F9448" w14:textId="77777777" w:rsidTr="0050270B">
        <w:trPr>
          <w:trHeight w:val="165"/>
        </w:trPr>
        <w:tc>
          <w:tcPr>
            <w:tcW w:w="496" w:type="dxa"/>
            <w:vMerge/>
          </w:tcPr>
          <w:p w14:paraId="67B60DF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E41FFB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4FCD50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0285E99B" w14:textId="06421E00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293DED" w:rsidRPr="00293DED" w14:paraId="3DC1DD77" w14:textId="77777777" w:rsidTr="0050270B">
        <w:trPr>
          <w:trHeight w:val="142"/>
        </w:trPr>
        <w:tc>
          <w:tcPr>
            <w:tcW w:w="496" w:type="dxa"/>
            <w:vMerge/>
          </w:tcPr>
          <w:p w14:paraId="7BC878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4B48E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DCBDDE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010BD39D" w14:textId="71A1DB48" w:rsidR="00293DED" w:rsidRPr="00293DED" w:rsidRDefault="00511A39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Д.А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2889C15C" w14:textId="77777777" w:rsidTr="0050270B">
        <w:trPr>
          <w:trHeight w:val="315"/>
        </w:trPr>
        <w:tc>
          <w:tcPr>
            <w:tcW w:w="496" w:type="dxa"/>
            <w:vMerge/>
          </w:tcPr>
          <w:p w14:paraId="5159F7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6F091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5BCDC6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960FAFE" w14:textId="45059428" w:rsidR="00293DED" w:rsidRPr="00293DED" w:rsidRDefault="00511A39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Д.А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0FB6730C" w14:textId="77777777" w:rsidTr="0050270B">
        <w:trPr>
          <w:trHeight w:val="180"/>
        </w:trPr>
        <w:tc>
          <w:tcPr>
            <w:tcW w:w="496" w:type="dxa"/>
          </w:tcPr>
          <w:p w14:paraId="47CBAD2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</w:tcPr>
          <w:p w14:paraId="6BBE9C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021" w:type="dxa"/>
          </w:tcPr>
          <w:p w14:paraId="0A997E5D" w14:textId="08CD5CC8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</w:p>
        </w:tc>
        <w:tc>
          <w:tcPr>
            <w:tcW w:w="5925" w:type="dxa"/>
          </w:tcPr>
          <w:p w14:paraId="3D91715B" w14:textId="2E05949B" w:rsidR="00293DED" w:rsidRPr="00293DED" w:rsidRDefault="0050270B" w:rsidP="005027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2F8E5F23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58F27E8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vMerge w:val="restart"/>
          </w:tcPr>
          <w:p w14:paraId="69EC0AE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021" w:type="dxa"/>
          </w:tcPr>
          <w:p w14:paraId="1F6A48C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B7701D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шкин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Е.И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Яма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2BE81DA8" w14:textId="77777777" w:rsidTr="0050270B">
        <w:trPr>
          <w:trHeight w:val="150"/>
        </w:trPr>
        <w:tc>
          <w:tcPr>
            <w:tcW w:w="496" w:type="dxa"/>
            <w:vMerge/>
          </w:tcPr>
          <w:p w14:paraId="03E486E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1170BF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C325B8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52EEBD7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Лисина Т.П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E435E41" w14:textId="77777777" w:rsidTr="0050270B">
        <w:trPr>
          <w:trHeight w:val="157"/>
        </w:trPr>
        <w:tc>
          <w:tcPr>
            <w:tcW w:w="496" w:type="dxa"/>
            <w:vMerge/>
          </w:tcPr>
          <w:p w14:paraId="02C6872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53CBEB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66C2AA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0EAD027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059DC4FD" w14:textId="77777777" w:rsidTr="0050270B">
        <w:trPr>
          <w:trHeight w:val="165"/>
        </w:trPr>
        <w:tc>
          <w:tcPr>
            <w:tcW w:w="496" w:type="dxa"/>
            <w:vMerge/>
          </w:tcPr>
          <w:p w14:paraId="198395B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814615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0E7B6E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460836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Андар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С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тон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43E66" w:rsidRPr="00293DED" w14:paraId="3EA9E82A" w14:textId="77777777" w:rsidTr="0050270B">
        <w:trPr>
          <w:trHeight w:val="127"/>
        </w:trPr>
        <w:tc>
          <w:tcPr>
            <w:tcW w:w="496" w:type="dxa"/>
            <w:vMerge/>
          </w:tcPr>
          <w:p w14:paraId="109AC4BA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C79CA7F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75A2316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2800B845" w14:textId="06A1AD24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43E66" w:rsidRPr="00293DED" w14:paraId="1E706936" w14:textId="77777777" w:rsidTr="0050270B">
        <w:trPr>
          <w:trHeight w:val="142"/>
        </w:trPr>
        <w:tc>
          <w:tcPr>
            <w:tcW w:w="496" w:type="dxa"/>
            <w:vMerge/>
          </w:tcPr>
          <w:p w14:paraId="173C5679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0CE10D1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67BF85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32B47DB" w14:textId="46BA9191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7C679C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B7279E7" w14:textId="77777777" w:rsidTr="0050270B">
        <w:trPr>
          <w:trHeight w:val="165"/>
        </w:trPr>
        <w:tc>
          <w:tcPr>
            <w:tcW w:w="496" w:type="dxa"/>
            <w:vMerge/>
          </w:tcPr>
          <w:p w14:paraId="59810F7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73C043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47A17E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3AF3F107" w14:textId="0C0C03D2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 М.Б.</w:t>
            </w:r>
            <w:proofErr w:type="gram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5C6C5B76" w14:textId="77777777" w:rsidTr="0050270B">
        <w:trPr>
          <w:trHeight w:val="225"/>
        </w:trPr>
        <w:tc>
          <w:tcPr>
            <w:tcW w:w="496" w:type="dxa"/>
            <w:vMerge w:val="restart"/>
          </w:tcPr>
          <w:p w14:paraId="31BB5D0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  <w:vMerge w:val="restart"/>
          </w:tcPr>
          <w:p w14:paraId="7BEC7B4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21" w:type="dxa"/>
          </w:tcPr>
          <w:p w14:paraId="3A434E2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14:paraId="431A20E2" w14:textId="271B2D4B" w:rsidR="00293DED" w:rsidRPr="00293DED" w:rsidRDefault="00284340" w:rsidP="00284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с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 2</w:t>
            </w:r>
          </w:p>
        </w:tc>
      </w:tr>
      <w:tr w:rsidR="0050270B" w:rsidRPr="00293DED" w14:paraId="0E00EA2F" w14:textId="77777777" w:rsidTr="0050270B">
        <w:trPr>
          <w:trHeight w:val="225"/>
        </w:trPr>
        <w:tc>
          <w:tcPr>
            <w:tcW w:w="496" w:type="dxa"/>
            <w:vMerge/>
          </w:tcPr>
          <w:p w14:paraId="254AB305" w14:textId="77777777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DC29318" w14:textId="77777777" w:rsidR="0050270B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91D61C" w14:textId="5424CA11" w:rsidR="0050270B" w:rsidRPr="00293DED" w:rsidRDefault="0050270B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31CFDA92" w14:textId="6005100A" w:rsidR="0050270B" w:rsidRPr="00293DED" w:rsidRDefault="00284340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С.А.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="0050270B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443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3FD58397" w14:textId="77777777" w:rsidTr="0050270B">
        <w:trPr>
          <w:trHeight w:val="225"/>
        </w:trPr>
        <w:tc>
          <w:tcPr>
            <w:tcW w:w="496" w:type="dxa"/>
            <w:vMerge/>
          </w:tcPr>
          <w:p w14:paraId="43FDA42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48EF6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BA4F4D7" w14:textId="2722BFCC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-11</w:t>
            </w:r>
          </w:p>
        </w:tc>
        <w:tc>
          <w:tcPr>
            <w:tcW w:w="5925" w:type="dxa"/>
          </w:tcPr>
          <w:p w14:paraId="72519BDE" w14:textId="508FD8B9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2ABC49FF" w14:textId="77777777" w:rsidTr="0050270B">
        <w:trPr>
          <w:trHeight w:val="127"/>
        </w:trPr>
        <w:tc>
          <w:tcPr>
            <w:tcW w:w="496" w:type="dxa"/>
            <w:vMerge w:val="restart"/>
          </w:tcPr>
          <w:p w14:paraId="20E3C93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vMerge w:val="restart"/>
          </w:tcPr>
          <w:p w14:paraId="5DAC43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21" w:type="dxa"/>
          </w:tcPr>
          <w:p w14:paraId="34B258C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14:paraId="3905B34C" w14:textId="4CEAC6CD" w:rsidR="00293DED" w:rsidRPr="00293DED" w:rsidRDefault="00284340" w:rsidP="00284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443E66">
              <w:rPr>
                <w:rFonts w:ascii="Times New Roman" w:hAnsi="Times New Roman" w:cs="Times New Roman"/>
                <w:sz w:val="28"/>
                <w:szCs w:val="28"/>
              </w:rPr>
              <w:t xml:space="preserve">., МБОУ </w:t>
            </w:r>
            <w:proofErr w:type="spellStart"/>
            <w:r w:rsidR="00443E66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443E66"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3DED" w:rsidRPr="00293DED" w14:paraId="56A51E8C" w14:textId="77777777" w:rsidTr="0050270B">
        <w:trPr>
          <w:trHeight w:val="180"/>
        </w:trPr>
        <w:tc>
          <w:tcPr>
            <w:tcW w:w="496" w:type="dxa"/>
            <w:vMerge/>
          </w:tcPr>
          <w:p w14:paraId="146F77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356CE1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2C98D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14:paraId="3DF0B6E4" w14:textId="65FA430A" w:rsidR="00293DED" w:rsidRPr="00293DED" w:rsidRDefault="00284340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ре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,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="0050270B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50270B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443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DED" w:rsidRPr="00293DED" w14:paraId="46F44175" w14:textId="77777777" w:rsidTr="0050270B">
        <w:trPr>
          <w:trHeight w:val="127"/>
        </w:trPr>
        <w:tc>
          <w:tcPr>
            <w:tcW w:w="496" w:type="dxa"/>
            <w:vMerge/>
          </w:tcPr>
          <w:p w14:paraId="1791B2E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B89442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0845C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146A2403" w14:textId="73701B22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331BFA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331BFA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331BF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0CC6CBA4" w14:textId="77777777" w:rsidTr="0050270B">
        <w:trPr>
          <w:trHeight w:val="142"/>
        </w:trPr>
        <w:tc>
          <w:tcPr>
            <w:tcW w:w="496" w:type="dxa"/>
            <w:vMerge/>
          </w:tcPr>
          <w:p w14:paraId="2380127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350A3A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7A37B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65B5DC06" w14:textId="04509B3B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20952C27" w14:textId="77777777" w:rsidTr="0050270B">
        <w:trPr>
          <w:trHeight w:val="180"/>
        </w:trPr>
        <w:tc>
          <w:tcPr>
            <w:tcW w:w="496" w:type="dxa"/>
            <w:vMerge/>
          </w:tcPr>
          <w:p w14:paraId="417F16E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39EDBA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05DB54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65FFC77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осьяненко Н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0405507C" w14:textId="77777777" w:rsidTr="0050270B">
        <w:trPr>
          <w:trHeight w:val="195"/>
        </w:trPr>
        <w:tc>
          <w:tcPr>
            <w:tcW w:w="496" w:type="dxa"/>
            <w:vMerge/>
          </w:tcPr>
          <w:p w14:paraId="15CBA5E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0A8E25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00FA4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28D5BB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осьяненко Н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097F74D4" w14:textId="77777777" w:rsidTr="0050270B">
        <w:trPr>
          <w:trHeight w:val="142"/>
        </w:trPr>
        <w:tc>
          <w:tcPr>
            <w:tcW w:w="496" w:type="dxa"/>
            <w:vMerge/>
          </w:tcPr>
          <w:p w14:paraId="5AED4AF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C61ACC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A2D3A29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241D0CC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ислова Е.Е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44E90C4F" w14:textId="77777777" w:rsidTr="0050270B">
        <w:trPr>
          <w:trHeight w:val="195"/>
        </w:trPr>
        <w:tc>
          <w:tcPr>
            <w:tcW w:w="496" w:type="dxa"/>
            <w:vMerge/>
          </w:tcPr>
          <w:p w14:paraId="79B1904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BF8D48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3FE05B4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432D88E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ислова Е.Е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2AC909A2" w14:textId="77777777" w:rsidTr="0050270B">
        <w:trPr>
          <w:trHeight w:val="165"/>
        </w:trPr>
        <w:tc>
          <w:tcPr>
            <w:tcW w:w="496" w:type="dxa"/>
            <w:vMerge/>
          </w:tcPr>
          <w:p w14:paraId="3B8A14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B322EB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F380E30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7484EEC6" w14:textId="5635C9C5" w:rsidR="00293DED" w:rsidRPr="00293DED" w:rsidRDefault="00284340" w:rsidP="00284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з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Я.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,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DED" w:rsidRPr="00293DED" w14:paraId="65AAE3DB" w14:textId="77777777" w:rsidTr="0050270B">
        <w:trPr>
          <w:trHeight w:val="180"/>
        </w:trPr>
        <w:tc>
          <w:tcPr>
            <w:tcW w:w="496" w:type="dxa"/>
            <w:vMerge w:val="restart"/>
          </w:tcPr>
          <w:p w14:paraId="7D834E4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0" w:type="dxa"/>
            <w:vMerge w:val="restart"/>
          </w:tcPr>
          <w:p w14:paraId="3160315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021" w:type="dxa"/>
          </w:tcPr>
          <w:p w14:paraId="5251041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917808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емченко.Т.Г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A4139B1" w14:textId="77777777" w:rsidTr="0050270B">
        <w:trPr>
          <w:trHeight w:val="127"/>
        </w:trPr>
        <w:tc>
          <w:tcPr>
            <w:tcW w:w="496" w:type="dxa"/>
            <w:vMerge/>
          </w:tcPr>
          <w:p w14:paraId="67F42B76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D34451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4AE9B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49F5802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Демченко Т.Г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CF158A8" w14:textId="77777777" w:rsidTr="0050270B">
        <w:trPr>
          <w:trHeight w:val="127"/>
        </w:trPr>
        <w:tc>
          <w:tcPr>
            <w:tcW w:w="496" w:type="dxa"/>
            <w:vMerge/>
          </w:tcPr>
          <w:p w14:paraId="634F34F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0B080C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E4985A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599EBA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П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65E4FD9C" w14:textId="77777777" w:rsidTr="0050270B">
        <w:trPr>
          <w:trHeight w:val="127"/>
        </w:trPr>
        <w:tc>
          <w:tcPr>
            <w:tcW w:w="496" w:type="dxa"/>
            <w:vMerge/>
          </w:tcPr>
          <w:p w14:paraId="71E2DE5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778FAD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3AC86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552775F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П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087D893D" w14:textId="77777777" w:rsidTr="0050270B">
        <w:trPr>
          <w:trHeight w:val="157"/>
        </w:trPr>
        <w:tc>
          <w:tcPr>
            <w:tcW w:w="496" w:type="dxa"/>
            <w:vMerge/>
          </w:tcPr>
          <w:p w14:paraId="1CE2401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EC058F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422BE1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63E2A26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F9FC4C6" w14:textId="77777777" w:rsidTr="0050270B">
        <w:trPr>
          <w:trHeight w:val="142"/>
        </w:trPr>
        <w:tc>
          <w:tcPr>
            <w:tcW w:w="496" w:type="dxa"/>
            <w:vMerge/>
          </w:tcPr>
          <w:p w14:paraId="53069CA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FB3EAE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46DFD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E06A2C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3E3E208" w14:textId="77777777" w:rsidTr="0050270B">
        <w:trPr>
          <w:trHeight w:val="135"/>
        </w:trPr>
        <w:tc>
          <w:tcPr>
            <w:tcW w:w="496" w:type="dxa"/>
            <w:vMerge/>
          </w:tcPr>
          <w:p w14:paraId="6F4CABE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B6BC42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05153DB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6B0AAEE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D698ADE" w14:textId="77777777" w:rsidTr="0050270B">
        <w:trPr>
          <w:trHeight w:val="195"/>
        </w:trPr>
        <w:tc>
          <w:tcPr>
            <w:tcW w:w="496" w:type="dxa"/>
            <w:vMerge w:val="restart"/>
          </w:tcPr>
          <w:p w14:paraId="2862FCC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80" w:type="dxa"/>
            <w:vMerge w:val="restart"/>
          </w:tcPr>
          <w:p w14:paraId="7888877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21" w:type="dxa"/>
          </w:tcPr>
          <w:p w14:paraId="28C25912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42DFC3D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6CD0F1A4" w14:textId="77777777" w:rsidTr="0050270B">
        <w:trPr>
          <w:trHeight w:val="112"/>
        </w:trPr>
        <w:tc>
          <w:tcPr>
            <w:tcW w:w="496" w:type="dxa"/>
            <w:vMerge/>
          </w:tcPr>
          <w:p w14:paraId="7501261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81FFA9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DDDDEA8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13B39E6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E0A3C49" w14:textId="77777777" w:rsidTr="0050270B">
        <w:trPr>
          <w:trHeight w:val="157"/>
        </w:trPr>
        <w:tc>
          <w:tcPr>
            <w:tcW w:w="496" w:type="dxa"/>
            <w:vMerge/>
          </w:tcPr>
          <w:p w14:paraId="26D3161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B025CD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AFCB8A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17205283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34298B26" w14:textId="77777777" w:rsidTr="0050270B">
        <w:trPr>
          <w:trHeight w:val="127"/>
        </w:trPr>
        <w:tc>
          <w:tcPr>
            <w:tcW w:w="496" w:type="dxa"/>
            <w:vMerge/>
          </w:tcPr>
          <w:p w14:paraId="79B7AE6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6AACF9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1EA4E16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04C27C5C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Н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16A88822" w14:textId="77777777" w:rsidTr="0050270B">
        <w:trPr>
          <w:trHeight w:val="180"/>
        </w:trPr>
        <w:tc>
          <w:tcPr>
            <w:tcW w:w="496" w:type="dxa"/>
            <w:vMerge/>
          </w:tcPr>
          <w:p w14:paraId="38CBED5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25D402F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E73FE2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52EAD98B" w14:textId="2967BAE0" w:rsidR="00293DED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66" w:rsidRPr="00293DED" w14:paraId="4BD56DA2" w14:textId="77777777" w:rsidTr="0050270B">
        <w:trPr>
          <w:trHeight w:val="165"/>
        </w:trPr>
        <w:tc>
          <w:tcPr>
            <w:tcW w:w="496" w:type="dxa"/>
            <w:vMerge/>
          </w:tcPr>
          <w:p w14:paraId="5A7B43A3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5DEA266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9090943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AB4F986" w14:textId="3DF61099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Т.Ю. МБОУ </w:t>
            </w: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443E66" w:rsidRPr="00293DED" w14:paraId="5E54EB5F" w14:textId="77777777" w:rsidTr="0050270B">
        <w:trPr>
          <w:trHeight w:val="165"/>
        </w:trPr>
        <w:tc>
          <w:tcPr>
            <w:tcW w:w="496" w:type="dxa"/>
            <w:vMerge/>
          </w:tcPr>
          <w:p w14:paraId="55DBC587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B35B889" w14:textId="77777777" w:rsidR="00443E66" w:rsidRPr="00293DED" w:rsidRDefault="00443E66" w:rsidP="00443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6F56093" w14:textId="77777777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0E86A42C" w14:textId="0635E115" w:rsidR="00443E66" w:rsidRPr="00293DED" w:rsidRDefault="00443E66" w:rsidP="00443E6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Мезина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Т.Ю. МБОУ </w:t>
            </w:r>
            <w:proofErr w:type="spellStart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3B2A27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5C10B5F" w14:textId="77777777" w:rsidTr="0050270B">
        <w:trPr>
          <w:trHeight w:val="664"/>
        </w:trPr>
        <w:tc>
          <w:tcPr>
            <w:tcW w:w="496" w:type="dxa"/>
          </w:tcPr>
          <w:p w14:paraId="7AD68EF9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0" w:type="dxa"/>
          </w:tcPr>
          <w:p w14:paraId="1437E32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021" w:type="dxa"/>
          </w:tcPr>
          <w:p w14:paraId="3F11992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 -11</w:t>
            </w:r>
          </w:p>
        </w:tc>
        <w:tc>
          <w:tcPr>
            <w:tcW w:w="5925" w:type="dxa"/>
          </w:tcPr>
          <w:p w14:paraId="212CFBB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Е.А., МБОУ Красноярская СОШ</w:t>
            </w:r>
          </w:p>
        </w:tc>
      </w:tr>
      <w:tr w:rsidR="00293DED" w:rsidRPr="00293DED" w14:paraId="7E843C48" w14:textId="77777777" w:rsidTr="0050270B">
        <w:trPr>
          <w:trHeight w:val="165"/>
        </w:trPr>
        <w:tc>
          <w:tcPr>
            <w:tcW w:w="496" w:type="dxa"/>
          </w:tcPr>
          <w:p w14:paraId="69DE1353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80" w:type="dxa"/>
          </w:tcPr>
          <w:p w14:paraId="079852D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21" w:type="dxa"/>
          </w:tcPr>
          <w:p w14:paraId="79AF977D" w14:textId="3C65A29E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270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5925" w:type="dxa"/>
          </w:tcPr>
          <w:p w14:paraId="605380E2" w14:textId="4B14C422" w:rsidR="00293DED" w:rsidRPr="00293DED" w:rsidRDefault="0050270B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293DED" w:rsidRPr="00293DED" w14:paraId="12F52705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25204EF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0" w:type="dxa"/>
            <w:vMerge w:val="restart"/>
          </w:tcPr>
          <w:p w14:paraId="63831F2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14:paraId="384EA31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D44CC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5A914AF3" w14:textId="33A2B635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Ю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293DED" w:rsidRPr="00293DED" w14:paraId="5D7D69A7" w14:textId="77777777" w:rsidTr="0050270B">
        <w:trPr>
          <w:trHeight w:val="165"/>
        </w:trPr>
        <w:tc>
          <w:tcPr>
            <w:tcW w:w="496" w:type="dxa"/>
            <w:vMerge/>
          </w:tcPr>
          <w:p w14:paraId="61E69D04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722971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50C2C9F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2F18979F" w14:textId="2E0F5FC4" w:rsidR="00293DED" w:rsidRPr="00293DED" w:rsidRDefault="00331BFA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Горбачева Н.Ю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</w:tr>
      <w:tr w:rsidR="00293DED" w:rsidRPr="00293DED" w14:paraId="40997316" w14:textId="77777777" w:rsidTr="0050270B">
        <w:trPr>
          <w:trHeight w:val="142"/>
        </w:trPr>
        <w:tc>
          <w:tcPr>
            <w:tcW w:w="496" w:type="dxa"/>
            <w:vMerge/>
          </w:tcPr>
          <w:p w14:paraId="2F4B2308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08BAAF1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29D2DE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148B571B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Еремина Т.Р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4C78A89F" w14:textId="77777777" w:rsidTr="0050270B">
        <w:trPr>
          <w:trHeight w:val="165"/>
        </w:trPr>
        <w:tc>
          <w:tcPr>
            <w:tcW w:w="496" w:type="dxa"/>
            <w:vMerge/>
          </w:tcPr>
          <w:p w14:paraId="59E0E962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4663F00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8BBA25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6870DA6E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Еремина Т.Р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ардаил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93DED" w:rsidRPr="00293DED" w14:paraId="5C196A44" w14:textId="77777777" w:rsidTr="0050270B">
        <w:trPr>
          <w:trHeight w:val="195"/>
        </w:trPr>
        <w:tc>
          <w:tcPr>
            <w:tcW w:w="496" w:type="dxa"/>
            <w:vMerge/>
          </w:tcPr>
          <w:p w14:paraId="4BE9A7F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DDD7E27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3D8CB1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54B12B4" w14:textId="5C51FAD4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568AE9B7" w14:textId="77777777" w:rsidTr="0050270B">
        <w:trPr>
          <w:trHeight w:val="180"/>
        </w:trPr>
        <w:tc>
          <w:tcPr>
            <w:tcW w:w="496" w:type="dxa"/>
            <w:vMerge/>
          </w:tcPr>
          <w:p w14:paraId="560E9BAD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977280C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B4812ED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70ADB46" w14:textId="708A55B3" w:rsidR="00293DED" w:rsidRPr="00293DED" w:rsidRDefault="00443E66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293DED" w:rsidRPr="00293DED" w14:paraId="0753D495" w14:textId="77777777" w:rsidTr="0050270B">
        <w:trPr>
          <w:trHeight w:val="330"/>
        </w:trPr>
        <w:tc>
          <w:tcPr>
            <w:tcW w:w="496" w:type="dxa"/>
            <w:vMerge/>
          </w:tcPr>
          <w:p w14:paraId="2A34F0CA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4C065105" w14:textId="77777777" w:rsidR="00293DED" w:rsidRPr="00293DED" w:rsidRDefault="00293DED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95F0C47" w14:textId="77777777" w:rsidR="00293DED" w:rsidRPr="00293DED" w:rsidRDefault="00293DED" w:rsidP="00293D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3E66C301" w14:textId="0C796D19" w:rsidR="00293DED" w:rsidRPr="00293DED" w:rsidRDefault="00284340" w:rsidP="00293D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И.А</w:t>
            </w:r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., МБОУ </w:t>
            </w:r>
            <w:proofErr w:type="spellStart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="00293DED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92E59" w:rsidRPr="00293DED" w14:paraId="4B641A4A" w14:textId="77777777" w:rsidTr="0050270B">
        <w:trPr>
          <w:trHeight w:val="150"/>
        </w:trPr>
        <w:tc>
          <w:tcPr>
            <w:tcW w:w="496" w:type="dxa"/>
            <w:vMerge w:val="restart"/>
          </w:tcPr>
          <w:p w14:paraId="360F1C1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0" w:type="dxa"/>
            <w:vMerge w:val="restart"/>
          </w:tcPr>
          <w:p w14:paraId="7CB56E8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021" w:type="dxa"/>
          </w:tcPr>
          <w:p w14:paraId="575E1885" w14:textId="295619CE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4FDF7A4F" w14:textId="6728B073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усталие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Г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053C8B9C" w14:textId="77777777" w:rsidTr="0050270B">
        <w:trPr>
          <w:trHeight w:val="157"/>
        </w:trPr>
        <w:tc>
          <w:tcPr>
            <w:tcW w:w="496" w:type="dxa"/>
            <w:vMerge/>
          </w:tcPr>
          <w:p w14:paraId="5A5170C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1618C9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65A6893" w14:textId="4DD09E8C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56A9756" w14:textId="575F50BB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О.И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тон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</w:tr>
      <w:tr w:rsidR="00D92E59" w:rsidRPr="00293DED" w14:paraId="7851475B" w14:textId="77777777" w:rsidTr="0050270B">
        <w:trPr>
          <w:trHeight w:val="180"/>
        </w:trPr>
        <w:tc>
          <w:tcPr>
            <w:tcW w:w="496" w:type="dxa"/>
            <w:vMerge/>
          </w:tcPr>
          <w:p w14:paraId="7EC494D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68E979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759725D" w14:textId="7EA8E7AD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7D8527B5" w14:textId="30CCDE92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Величко Е.Б. МБОУ «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ухра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D92E59" w:rsidRPr="00293DED" w14:paraId="11F0E1E3" w14:textId="77777777" w:rsidTr="0050270B">
        <w:trPr>
          <w:trHeight w:val="112"/>
        </w:trPr>
        <w:tc>
          <w:tcPr>
            <w:tcW w:w="496" w:type="dxa"/>
            <w:vMerge/>
          </w:tcPr>
          <w:p w14:paraId="612B70F5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A994D6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63C5A6A" w14:textId="3E83514B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14656C1A" w14:textId="4ED2844F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Зарецкая Т. 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Студен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67319A4D" w14:textId="77777777" w:rsidTr="0050270B">
        <w:trPr>
          <w:trHeight w:val="165"/>
        </w:trPr>
        <w:tc>
          <w:tcPr>
            <w:tcW w:w="496" w:type="dxa"/>
            <w:vMerge/>
          </w:tcPr>
          <w:p w14:paraId="61167D0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6C7854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F4FF74A" w14:textId="7D2AB146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9CEA234" w14:textId="69DFBDD1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юк В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D92E59" w:rsidRPr="00293DED" w14:paraId="5EA03396" w14:textId="77777777" w:rsidTr="0050270B">
        <w:trPr>
          <w:trHeight w:val="195"/>
        </w:trPr>
        <w:tc>
          <w:tcPr>
            <w:tcW w:w="496" w:type="dxa"/>
            <w:vMerge/>
          </w:tcPr>
          <w:p w14:paraId="74F96E0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FFE547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AFB17F1" w14:textId="4781F0A3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0DD27A08" w14:textId="5EF984C4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юк В.В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D92E59" w:rsidRPr="00293DED" w14:paraId="7D3930A3" w14:textId="77777777" w:rsidTr="0050270B">
        <w:trPr>
          <w:trHeight w:val="150"/>
        </w:trPr>
        <w:tc>
          <w:tcPr>
            <w:tcW w:w="496" w:type="dxa"/>
          </w:tcPr>
          <w:p w14:paraId="35021FE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0" w:type="dxa"/>
          </w:tcPr>
          <w:p w14:paraId="2D8FD05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21" w:type="dxa"/>
          </w:tcPr>
          <w:p w14:paraId="01397700" w14:textId="25672E18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1 </w:t>
            </w:r>
          </w:p>
        </w:tc>
        <w:tc>
          <w:tcPr>
            <w:tcW w:w="5925" w:type="dxa"/>
          </w:tcPr>
          <w:p w14:paraId="1496EE1B" w14:textId="0D7CA8D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D92E59" w:rsidRPr="00293DED" w14:paraId="3147DF1F" w14:textId="77777777" w:rsidTr="0050270B">
        <w:trPr>
          <w:trHeight w:val="142"/>
        </w:trPr>
        <w:tc>
          <w:tcPr>
            <w:tcW w:w="496" w:type="dxa"/>
            <w:vMerge w:val="restart"/>
          </w:tcPr>
          <w:p w14:paraId="7790A50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80" w:type="dxa"/>
            <w:vMerge w:val="restart"/>
          </w:tcPr>
          <w:p w14:paraId="031783C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021" w:type="dxa"/>
          </w:tcPr>
          <w:p w14:paraId="3826ACAD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3EBB44B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Зайцева В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92E59" w:rsidRPr="00293DED" w14:paraId="258E0BE2" w14:textId="77777777" w:rsidTr="0050270B">
        <w:trPr>
          <w:trHeight w:val="165"/>
        </w:trPr>
        <w:tc>
          <w:tcPr>
            <w:tcW w:w="496" w:type="dxa"/>
            <w:vMerge/>
          </w:tcPr>
          <w:p w14:paraId="2D477C6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A7C7AF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85759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0EFD46B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Зайцева В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D92E59" w:rsidRPr="00293DED" w14:paraId="0EA5973E" w14:textId="77777777" w:rsidTr="0050270B">
        <w:trPr>
          <w:trHeight w:val="195"/>
        </w:trPr>
        <w:tc>
          <w:tcPr>
            <w:tcW w:w="496" w:type="dxa"/>
            <w:vMerge/>
          </w:tcPr>
          <w:p w14:paraId="556AA22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6DCD10B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04C896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633F4E2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багар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К.Х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2ED8BCD0" w14:textId="77777777" w:rsidTr="0050270B">
        <w:trPr>
          <w:trHeight w:val="165"/>
        </w:trPr>
        <w:tc>
          <w:tcPr>
            <w:tcW w:w="496" w:type="dxa"/>
            <w:vMerge/>
          </w:tcPr>
          <w:p w14:paraId="01A7E90A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A3CB0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3AF727B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1CC78F7F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узбагар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К.Х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36BCA412" w14:textId="77777777" w:rsidTr="0050270B">
        <w:trPr>
          <w:trHeight w:val="142"/>
        </w:trPr>
        <w:tc>
          <w:tcPr>
            <w:tcW w:w="496" w:type="dxa"/>
            <w:vMerge/>
          </w:tcPr>
          <w:p w14:paraId="4BD0463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021F16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137AB2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4FACE43C" w14:textId="56413704" w:rsidR="00D92E59" w:rsidRPr="00293DED" w:rsidRDefault="00284340" w:rsidP="00284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2E59" w:rsidRPr="00293DED" w14:paraId="77EB4AB3" w14:textId="77777777" w:rsidTr="0050270B">
        <w:trPr>
          <w:trHeight w:val="112"/>
        </w:trPr>
        <w:tc>
          <w:tcPr>
            <w:tcW w:w="496" w:type="dxa"/>
            <w:vMerge/>
          </w:tcPr>
          <w:p w14:paraId="7DEF166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83BAC1C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4692A8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2274DA6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1D828DF5" w14:textId="77777777" w:rsidTr="0050270B">
        <w:trPr>
          <w:trHeight w:val="165"/>
        </w:trPr>
        <w:tc>
          <w:tcPr>
            <w:tcW w:w="496" w:type="dxa"/>
            <w:vMerge/>
          </w:tcPr>
          <w:p w14:paraId="189DB87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75BA04B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C52F03C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14D72A6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Зарык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В.,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Димитров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24B8C1BD" w14:textId="77777777" w:rsidTr="0050270B">
        <w:trPr>
          <w:trHeight w:val="180"/>
        </w:trPr>
        <w:tc>
          <w:tcPr>
            <w:tcW w:w="496" w:type="dxa"/>
          </w:tcPr>
          <w:p w14:paraId="348CAFF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0" w:type="dxa"/>
          </w:tcPr>
          <w:p w14:paraId="144881C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021" w:type="dxa"/>
          </w:tcPr>
          <w:p w14:paraId="3CA6CB30" w14:textId="0CBB9A69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5925" w:type="dxa"/>
          </w:tcPr>
          <w:p w14:paraId="65CDD6DD" w14:textId="5385646D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риус»</w:t>
            </w:r>
          </w:p>
        </w:tc>
      </w:tr>
      <w:tr w:rsidR="00D92E59" w:rsidRPr="00293DED" w14:paraId="0CD8B414" w14:textId="77777777" w:rsidTr="0050270B">
        <w:trPr>
          <w:trHeight w:val="142"/>
        </w:trPr>
        <w:tc>
          <w:tcPr>
            <w:tcW w:w="496" w:type="dxa"/>
            <w:vMerge w:val="restart"/>
          </w:tcPr>
          <w:p w14:paraId="6596EF2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80" w:type="dxa"/>
            <w:vMerge w:val="restart"/>
          </w:tcPr>
          <w:p w14:paraId="6A6294C5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21" w:type="dxa"/>
          </w:tcPr>
          <w:p w14:paraId="62F23A55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14:paraId="01B4B6E2" w14:textId="27696675" w:rsidR="00D92E59" w:rsidRPr="00293DED" w:rsidRDefault="000027A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а Т.Ю</w:t>
            </w:r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>Сладковская</w:t>
            </w:r>
            <w:proofErr w:type="spellEnd"/>
            <w:r w:rsidR="00D92E59"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1CC3EFB5" w14:textId="77777777" w:rsidTr="0050270B">
        <w:trPr>
          <w:trHeight w:val="165"/>
        </w:trPr>
        <w:tc>
          <w:tcPr>
            <w:tcW w:w="496" w:type="dxa"/>
            <w:vMerge/>
          </w:tcPr>
          <w:p w14:paraId="70810AA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83948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E53217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14:paraId="26BF87A8" w14:textId="1213EE6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орнеева Т.Н.</w:t>
            </w:r>
            <w:r w:rsidR="00002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Привольне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4A6B171E" w14:textId="77777777" w:rsidTr="0050270B">
        <w:trPr>
          <w:trHeight w:val="127"/>
        </w:trPr>
        <w:tc>
          <w:tcPr>
            <w:tcW w:w="496" w:type="dxa"/>
            <w:vMerge/>
          </w:tcPr>
          <w:p w14:paraId="23CFA4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FEC99D2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D5F07E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4477FE7F" w14:textId="21AE5B7C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ердин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А. Р.</w:t>
            </w:r>
            <w:r w:rsidR="00002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Озер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0027A9" w:rsidRPr="00293DED" w14:paraId="77F6C17F" w14:textId="77777777" w:rsidTr="0050270B">
        <w:trPr>
          <w:trHeight w:val="157"/>
        </w:trPr>
        <w:tc>
          <w:tcPr>
            <w:tcW w:w="496" w:type="dxa"/>
            <w:vMerge/>
          </w:tcPr>
          <w:p w14:paraId="0962B098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A1D70C4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67BD5DC" w14:textId="77777777" w:rsidR="000027A9" w:rsidRPr="00293DED" w:rsidRDefault="000027A9" w:rsidP="00002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17C83DC7" w14:textId="12CCFB52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>Туякова</w:t>
            </w:r>
            <w:proofErr w:type="spellEnd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 xml:space="preserve"> З.А., МКУ «ИМЦ РО»</w:t>
            </w:r>
          </w:p>
        </w:tc>
      </w:tr>
      <w:tr w:rsidR="000027A9" w:rsidRPr="00293DED" w14:paraId="17D7C3FF" w14:textId="77777777" w:rsidTr="0050270B">
        <w:trPr>
          <w:trHeight w:val="157"/>
        </w:trPr>
        <w:tc>
          <w:tcPr>
            <w:tcW w:w="496" w:type="dxa"/>
            <w:vMerge/>
          </w:tcPr>
          <w:p w14:paraId="506A2CE8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14499F38" w14:textId="77777777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6DE023" w14:textId="77777777" w:rsidR="000027A9" w:rsidRPr="00293DED" w:rsidRDefault="000027A9" w:rsidP="00002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7D3C92C6" w14:textId="052A07B1" w:rsidR="000027A9" w:rsidRPr="00293DED" w:rsidRDefault="000027A9" w:rsidP="000027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>Туякова</w:t>
            </w:r>
            <w:proofErr w:type="spellEnd"/>
            <w:r w:rsidRPr="000D4D5E">
              <w:rPr>
                <w:rFonts w:ascii="Times New Roman" w:hAnsi="Times New Roman" w:cs="Times New Roman"/>
                <w:sz w:val="28"/>
                <w:szCs w:val="28"/>
              </w:rPr>
              <w:t xml:space="preserve"> З.А., МКУ «ИМЦ РО»</w:t>
            </w:r>
          </w:p>
        </w:tc>
      </w:tr>
      <w:tr w:rsidR="00D92E59" w:rsidRPr="00293DED" w14:paraId="18D2E42D" w14:textId="77777777" w:rsidTr="0050270B">
        <w:trPr>
          <w:trHeight w:val="180"/>
        </w:trPr>
        <w:tc>
          <w:tcPr>
            <w:tcW w:w="496" w:type="dxa"/>
            <w:vMerge/>
          </w:tcPr>
          <w:p w14:paraId="4B86D01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0DEA2D5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BDA4FC6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313351B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Болодурин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И.М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Нижнеозернин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92E59" w:rsidRPr="00293DED" w14:paraId="1A9100D0" w14:textId="77777777" w:rsidTr="0050270B">
        <w:trPr>
          <w:trHeight w:val="195"/>
        </w:trPr>
        <w:tc>
          <w:tcPr>
            <w:tcW w:w="496" w:type="dxa"/>
            <w:vMerge/>
          </w:tcPr>
          <w:p w14:paraId="6D884E23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212A92F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955107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4F661719" w14:textId="1772AA55" w:rsidR="00D92E59" w:rsidRPr="00293DED" w:rsidRDefault="000027A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, МКУ «ИМЦ РО»</w:t>
            </w:r>
          </w:p>
        </w:tc>
      </w:tr>
      <w:tr w:rsidR="00D92E59" w:rsidRPr="00293DED" w14:paraId="43CC0A79" w14:textId="77777777" w:rsidTr="0050270B">
        <w:trPr>
          <w:trHeight w:val="127"/>
        </w:trPr>
        <w:tc>
          <w:tcPr>
            <w:tcW w:w="496" w:type="dxa"/>
            <w:vMerge w:val="restart"/>
          </w:tcPr>
          <w:p w14:paraId="47D8E029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  <w:vMerge w:val="restart"/>
          </w:tcPr>
          <w:p w14:paraId="661C725D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021" w:type="dxa"/>
          </w:tcPr>
          <w:p w14:paraId="6C5C4215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14:paraId="2A6019D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00A66A9A" w14:textId="77777777" w:rsidTr="0050270B">
        <w:trPr>
          <w:trHeight w:val="180"/>
        </w:trPr>
        <w:tc>
          <w:tcPr>
            <w:tcW w:w="496" w:type="dxa"/>
            <w:vMerge/>
          </w:tcPr>
          <w:p w14:paraId="05BA94BC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61E89C6E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3C60147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14:paraId="4E2BC80D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0108C9EB" w14:textId="77777777" w:rsidTr="0050270B">
        <w:trPr>
          <w:trHeight w:val="142"/>
        </w:trPr>
        <w:tc>
          <w:tcPr>
            <w:tcW w:w="496" w:type="dxa"/>
            <w:vMerge/>
          </w:tcPr>
          <w:p w14:paraId="0B543B3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96F5E7B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08862F3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14:paraId="0B48C060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017ABD38" w14:textId="77777777" w:rsidTr="0050270B">
        <w:trPr>
          <w:trHeight w:val="157"/>
        </w:trPr>
        <w:tc>
          <w:tcPr>
            <w:tcW w:w="496" w:type="dxa"/>
            <w:vMerge/>
          </w:tcPr>
          <w:p w14:paraId="4936ED5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B3BDDD6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2BA436B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5EB93031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472580AD" w14:textId="77777777" w:rsidTr="0050270B">
        <w:trPr>
          <w:trHeight w:val="180"/>
        </w:trPr>
        <w:tc>
          <w:tcPr>
            <w:tcW w:w="496" w:type="dxa"/>
            <w:vMerge/>
          </w:tcPr>
          <w:p w14:paraId="5CB9B2A8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5B07C267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3B9D9E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1BE8A598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Квасникова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Л.А., МБОУ Красноярская СОШ</w:t>
            </w:r>
          </w:p>
        </w:tc>
      </w:tr>
      <w:tr w:rsidR="00D92E59" w:rsidRPr="00293DED" w14:paraId="4AEC8E99" w14:textId="77777777" w:rsidTr="0050270B">
        <w:trPr>
          <w:trHeight w:val="210"/>
        </w:trPr>
        <w:tc>
          <w:tcPr>
            <w:tcW w:w="496" w:type="dxa"/>
            <w:vMerge w:val="restart"/>
          </w:tcPr>
          <w:p w14:paraId="04C63921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80" w:type="dxa"/>
            <w:vMerge w:val="restart"/>
          </w:tcPr>
          <w:p w14:paraId="438A570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1021" w:type="dxa"/>
          </w:tcPr>
          <w:p w14:paraId="2D391EDA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14:paraId="03616857" w14:textId="05B766B9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</w:tr>
      <w:tr w:rsidR="00D92E59" w:rsidRPr="00293DED" w14:paraId="200FC691" w14:textId="77777777" w:rsidTr="0050270B">
        <w:trPr>
          <w:trHeight w:val="105"/>
        </w:trPr>
        <w:tc>
          <w:tcPr>
            <w:tcW w:w="496" w:type="dxa"/>
            <w:vMerge/>
          </w:tcPr>
          <w:p w14:paraId="702757E0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Merge/>
          </w:tcPr>
          <w:p w14:paraId="3063137A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3EF06C2" w14:textId="77777777" w:rsidR="00D92E59" w:rsidRPr="00293DED" w:rsidRDefault="00D92E59" w:rsidP="00D92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14:paraId="63E33FB4" w14:textId="77777777" w:rsidR="00D92E59" w:rsidRPr="00293DED" w:rsidRDefault="00D92E59" w:rsidP="00D92E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х И.А. МБОУ </w:t>
            </w:r>
            <w:proofErr w:type="spellStart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>Илекская</w:t>
            </w:r>
            <w:proofErr w:type="spellEnd"/>
            <w:r w:rsidRPr="00293DED"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</w:tbl>
    <w:p w14:paraId="18416AEA" w14:textId="77777777" w:rsidR="00293DED" w:rsidRPr="00293DED" w:rsidRDefault="00293DED" w:rsidP="00293D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F5C5D" w14:textId="77777777" w:rsidR="00293DED" w:rsidRDefault="00293DED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772EF6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151384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3E9F73C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11BE7CA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C20EC7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BDD3E4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B76A55F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B31BA9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F38D651" w14:textId="77777777" w:rsidR="000018F5" w:rsidRDefault="000018F5" w:rsidP="00293DED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6438F58" w14:textId="77777777" w:rsidR="00221A0F" w:rsidRPr="00D92E59" w:rsidRDefault="005F6179" w:rsidP="00293DED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3D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  </w:t>
      </w:r>
      <w:r w:rsidR="00221A0F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</w:t>
      </w:r>
      <w:r w:rsidR="000018F5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3</w:t>
      </w:r>
    </w:p>
    <w:p w14:paraId="18DF098C" w14:textId="77777777" w:rsidR="00221A0F" w:rsidRPr="00D92E59" w:rsidRDefault="00221A0F" w:rsidP="00293DED">
      <w:pP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proofErr w:type="gramEnd"/>
      <w:r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иказу </w:t>
      </w:r>
      <w:r w:rsidR="000B3995" w:rsidRPr="00D92E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______от________</w:t>
      </w:r>
    </w:p>
    <w:p w14:paraId="3F7E0CF6" w14:textId="77777777" w:rsidR="00221A0F" w:rsidRPr="000018F5" w:rsidRDefault="00221A0F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40FAF" w14:textId="77777777" w:rsidR="00221A0F" w:rsidRPr="00293DED" w:rsidRDefault="00221A0F" w:rsidP="00293D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A9001" w14:textId="406ED774" w:rsidR="00221A0F" w:rsidRPr="00293DED" w:rsidRDefault="00B12716" w:rsidP="00293DED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 мероприятий по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всероссийской олимпиады школьников в 202</w:t>
      </w:r>
      <w:r w:rsidR="00284340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>/202</w:t>
      </w:r>
      <w:r w:rsidR="0028434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21A0F" w:rsidRPr="00293D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</w:t>
      </w:r>
    </w:p>
    <w:p w14:paraId="7993519F" w14:textId="77777777" w:rsidR="00221A0F" w:rsidRPr="00293DED" w:rsidRDefault="00221A0F" w:rsidP="00293D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497"/>
        <w:gridCol w:w="3254"/>
      </w:tblGrid>
      <w:tr w:rsidR="00221A0F" w:rsidRPr="00293DED" w14:paraId="13941B0E" w14:textId="77777777" w:rsidTr="00825691">
        <w:tc>
          <w:tcPr>
            <w:tcW w:w="594" w:type="dxa"/>
          </w:tcPr>
          <w:p w14:paraId="23AF4A1B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№ п/п</w:t>
            </w:r>
          </w:p>
        </w:tc>
        <w:tc>
          <w:tcPr>
            <w:tcW w:w="5497" w:type="dxa"/>
          </w:tcPr>
          <w:p w14:paraId="16BAC5B4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3254" w:type="dxa"/>
          </w:tcPr>
          <w:p w14:paraId="163F4058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21A0F" w:rsidRPr="00293DED" w14:paraId="24474387" w14:textId="77777777" w:rsidTr="00825691">
        <w:tc>
          <w:tcPr>
            <w:tcW w:w="594" w:type="dxa"/>
          </w:tcPr>
          <w:p w14:paraId="33DEAC92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1.</w:t>
            </w:r>
          </w:p>
        </w:tc>
        <w:tc>
          <w:tcPr>
            <w:tcW w:w="5497" w:type="dxa"/>
          </w:tcPr>
          <w:p w14:paraId="008F37A2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роведение входного тестирования для одаренных обучающихся Оренбургской области</w:t>
            </w:r>
            <w:r w:rsidR="00425E35" w:rsidRPr="00293DED">
              <w:rPr>
                <w:sz w:val="28"/>
                <w:szCs w:val="28"/>
              </w:rPr>
              <w:t>, учебно-тренировочных сборов при подготовке к этапам всероссийской олимпиады школьников</w:t>
            </w:r>
          </w:p>
        </w:tc>
        <w:tc>
          <w:tcPr>
            <w:tcW w:w="3254" w:type="dxa"/>
          </w:tcPr>
          <w:p w14:paraId="1155E61F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Иващенко Е.В.</w:t>
            </w:r>
          </w:p>
          <w:p w14:paraId="2769E37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Руководители ОО</w:t>
            </w:r>
          </w:p>
        </w:tc>
      </w:tr>
      <w:tr w:rsidR="00221A0F" w:rsidRPr="00293DED" w14:paraId="687D78A0" w14:textId="77777777" w:rsidTr="00825691">
        <w:tc>
          <w:tcPr>
            <w:tcW w:w="594" w:type="dxa"/>
          </w:tcPr>
          <w:p w14:paraId="5CF6493A" w14:textId="77777777" w:rsidR="00221A0F" w:rsidRPr="00293DED" w:rsidRDefault="00221A0F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2.</w:t>
            </w:r>
          </w:p>
        </w:tc>
        <w:tc>
          <w:tcPr>
            <w:tcW w:w="5497" w:type="dxa"/>
          </w:tcPr>
          <w:p w14:paraId="6F641A96" w14:textId="77777777" w:rsidR="00221A0F" w:rsidRPr="00293DED" w:rsidRDefault="00221A0F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Разработка заданий для </w:t>
            </w:r>
            <w:r w:rsidR="00825691" w:rsidRPr="00293DED">
              <w:rPr>
                <w:sz w:val="28"/>
                <w:szCs w:val="28"/>
              </w:rPr>
              <w:t xml:space="preserve">школьного </w:t>
            </w:r>
            <w:r w:rsidRPr="00293DED">
              <w:rPr>
                <w:sz w:val="28"/>
                <w:szCs w:val="28"/>
              </w:rPr>
              <w:t>этапа всероссийской олимпиады школьников</w:t>
            </w:r>
          </w:p>
        </w:tc>
        <w:tc>
          <w:tcPr>
            <w:tcW w:w="3254" w:type="dxa"/>
          </w:tcPr>
          <w:p w14:paraId="6E5CCCD9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792B917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1777C2EB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proofErr w:type="gramStart"/>
            <w:r w:rsidRPr="00293DED">
              <w:rPr>
                <w:sz w:val="28"/>
                <w:szCs w:val="28"/>
              </w:rPr>
              <w:t>муниципальные</w:t>
            </w:r>
            <w:proofErr w:type="gramEnd"/>
            <w:r w:rsidR="00221A0F" w:rsidRPr="00293DED">
              <w:rPr>
                <w:sz w:val="28"/>
                <w:szCs w:val="28"/>
              </w:rPr>
              <w:t xml:space="preserve"> предметно-методические комиссии</w:t>
            </w:r>
          </w:p>
        </w:tc>
      </w:tr>
      <w:tr w:rsidR="00221A0F" w:rsidRPr="00293DED" w14:paraId="17C50C47" w14:textId="77777777" w:rsidTr="00825691">
        <w:tc>
          <w:tcPr>
            <w:tcW w:w="594" w:type="dxa"/>
          </w:tcPr>
          <w:p w14:paraId="3089885D" w14:textId="77777777" w:rsidR="00221A0F" w:rsidRPr="00293DED" w:rsidRDefault="0096088B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3.</w:t>
            </w:r>
          </w:p>
        </w:tc>
        <w:tc>
          <w:tcPr>
            <w:tcW w:w="5497" w:type="dxa"/>
          </w:tcPr>
          <w:p w14:paraId="27412364" w14:textId="77777777" w:rsidR="00221A0F" w:rsidRPr="00293DED" w:rsidRDefault="0096088B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оставление заявки для участия в региональном этапе всероссийской олимпиады школьников</w:t>
            </w:r>
          </w:p>
        </w:tc>
        <w:tc>
          <w:tcPr>
            <w:tcW w:w="3254" w:type="dxa"/>
          </w:tcPr>
          <w:p w14:paraId="08F7715F" w14:textId="77777777" w:rsidR="0096088B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Иващенко Е.В.</w:t>
            </w:r>
          </w:p>
        </w:tc>
      </w:tr>
      <w:tr w:rsidR="00221A0F" w:rsidRPr="00293DED" w14:paraId="683F2365" w14:textId="77777777" w:rsidTr="00825691">
        <w:tc>
          <w:tcPr>
            <w:tcW w:w="594" w:type="dxa"/>
          </w:tcPr>
          <w:p w14:paraId="7D74AD32" w14:textId="77777777" w:rsidR="00221A0F" w:rsidRPr="00293DED" w:rsidRDefault="0096088B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4.</w:t>
            </w:r>
          </w:p>
        </w:tc>
        <w:tc>
          <w:tcPr>
            <w:tcW w:w="5497" w:type="dxa"/>
          </w:tcPr>
          <w:p w14:paraId="00255A38" w14:textId="77777777" w:rsidR="00221A0F" w:rsidRPr="00293DED" w:rsidRDefault="0096088B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олучение</w:t>
            </w:r>
            <w:r w:rsidR="00B84ACD" w:rsidRPr="00293DED">
              <w:rPr>
                <w:sz w:val="28"/>
                <w:szCs w:val="28"/>
              </w:rPr>
              <w:t xml:space="preserve">, </w:t>
            </w:r>
            <w:proofErr w:type="spellStart"/>
            <w:r w:rsidR="00B84ACD" w:rsidRPr="00293DED">
              <w:rPr>
                <w:sz w:val="28"/>
                <w:szCs w:val="28"/>
              </w:rPr>
              <w:t>раскодировка</w:t>
            </w:r>
            <w:proofErr w:type="spellEnd"/>
            <w:r w:rsidR="00B84ACD" w:rsidRPr="00293DED">
              <w:rPr>
                <w:sz w:val="28"/>
                <w:szCs w:val="28"/>
              </w:rPr>
              <w:t>, распечатка по числу участников, доставка з</w:t>
            </w:r>
            <w:r w:rsidR="00825691" w:rsidRPr="00293DED">
              <w:rPr>
                <w:sz w:val="28"/>
                <w:szCs w:val="28"/>
              </w:rPr>
              <w:t>а</w:t>
            </w:r>
            <w:r w:rsidR="00B84ACD" w:rsidRPr="00293DED">
              <w:rPr>
                <w:sz w:val="28"/>
                <w:szCs w:val="28"/>
              </w:rPr>
              <w:t>даний регионального этапа до пункта проведения олимпиады</w:t>
            </w:r>
            <w:r w:rsidRPr="00293D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3402BDFB" w14:textId="2003FA67" w:rsidR="00B84ACD" w:rsidRPr="00293DED" w:rsidRDefault="000027A9" w:rsidP="00293D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арева</w:t>
            </w:r>
            <w:proofErr w:type="spellEnd"/>
            <w:r>
              <w:rPr>
                <w:sz w:val="28"/>
                <w:szCs w:val="28"/>
              </w:rPr>
              <w:t xml:space="preserve"> Т.С</w:t>
            </w:r>
            <w:r w:rsidR="00825691" w:rsidRPr="00293DED">
              <w:rPr>
                <w:sz w:val="28"/>
                <w:szCs w:val="28"/>
              </w:rPr>
              <w:t>.</w:t>
            </w:r>
          </w:p>
        </w:tc>
      </w:tr>
      <w:tr w:rsidR="00221A0F" w:rsidRPr="00293DED" w14:paraId="7E77FDD1" w14:textId="77777777" w:rsidTr="00825691">
        <w:tc>
          <w:tcPr>
            <w:tcW w:w="594" w:type="dxa"/>
          </w:tcPr>
          <w:p w14:paraId="593DC06B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5.</w:t>
            </w:r>
          </w:p>
        </w:tc>
        <w:tc>
          <w:tcPr>
            <w:tcW w:w="5497" w:type="dxa"/>
          </w:tcPr>
          <w:p w14:paraId="310BA3D6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Встреча</w:t>
            </w:r>
            <w:r w:rsidR="00425E35" w:rsidRPr="00293DED">
              <w:rPr>
                <w:sz w:val="28"/>
                <w:szCs w:val="28"/>
              </w:rPr>
              <w:t>, инструктаж</w:t>
            </w:r>
            <w:r w:rsidRPr="00293DED">
              <w:rPr>
                <w:sz w:val="28"/>
                <w:szCs w:val="28"/>
              </w:rPr>
              <w:t xml:space="preserve"> участников </w:t>
            </w:r>
            <w:r w:rsidR="00825691" w:rsidRPr="00293DED">
              <w:rPr>
                <w:sz w:val="28"/>
                <w:szCs w:val="28"/>
              </w:rPr>
              <w:t xml:space="preserve">муниципального </w:t>
            </w:r>
            <w:r w:rsidRPr="00293DED">
              <w:rPr>
                <w:sz w:val="28"/>
                <w:szCs w:val="28"/>
              </w:rPr>
              <w:t>этапа в пункте проведения олимпиады</w:t>
            </w:r>
          </w:p>
        </w:tc>
        <w:tc>
          <w:tcPr>
            <w:tcW w:w="3254" w:type="dxa"/>
          </w:tcPr>
          <w:p w14:paraId="26990FDA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5901E022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38004C32" w14:textId="77777777" w:rsidR="00B84ACD" w:rsidRPr="00293DED" w:rsidRDefault="00425E35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Администрация </w:t>
            </w:r>
            <w:r w:rsidR="00B84ACD" w:rsidRPr="00293DED"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221A0F" w:rsidRPr="00293DED" w14:paraId="32E822E1" w14:textId="77777777" w:rsidTr="00825691">
        <w:tc>
          <w:tcPr>
            <w:tcW w:w="594" w:type="dxa"/>
          </w:tcPr>
          <w:p w14:paraId="5C512B18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6.</w:t>
            </w:r>
          </w:p>
        </w:tc>
        <w:tc>
          <w:tcPr>
            <w:tcW w:w="5497" w:type="dxa"/>
          </w:tcPr>
          <w:p w14:paraId="30EF0E69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Проведение инструктажа в аудиториях</w:t>
            </w:r>
          </w:p>
        </w:tc>
        <w:tc>
          <w:tcPr>
            <w:tcW w:w="3254" w:type="dxa"/>
          </w:tcPr>
          <w:p w14:paraId="5E08B20D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0EA389BF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</w:tc>
      </w:tr>
      <w:tr w:rsidR="00221A0F" w:rsidRPr="00293DED" w14:paraId="669C4388" w14:textId="77777777" w:rsidTr="00825691">
        <w:tc>
          <w:tcPr>
            <w:tcW w:w="594" w:type="dxa"/>
          </w:tcPr>
          <w:p w14:paraId="0E8ED7F3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7.</w:t>
            </w:r>
          </w:p>
        </w:tc>
        <w:tc>
          <w:tcPr>
            <w:tcW w:w="5497" w:type="dxa"/>
          </w:tcPr>
          <w:p w14:paraId="18FF4053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Кодировка, сканирование</w:t>
            </w:r>
            <w:r w:rsidR="00425E35" w:rsidRPr="00293DED">
              <w:rPr>
                <w:sz w:val="28"/>
                <w:szCs w:val="28"/>
              </w:rPr>
              <w:t xml:space="preserve"> работ участников</w:t>
            </w:r>
            <w:r w:rsidRPr="00293DED">
              <w:rPr>
                <w:sz w:val="28"/>
                <w:szCs w:val="28"/>
              </w:rPr>
              <w:t xml:space="preserve"> в пункте проведения олимпиады</w:t>
            </w:r>
          </w:p>
        </w:tc>
        <w:tc>
          <w:tcPr>
            <w:tcW w:w="3254" w:type="dxa"/>
          </w:tcPr>
          <w:p w14:paraId="135368BA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01E5605F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  <w:p w14:paraId="57AEC3D9" w14:textId="77777777" w:rsidR="00BE48F6" w:rsidRPr="00293DED" w:rsidRDefault="00BE48F6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Администрация образовательной организации</w:t>
            </w:r>
          </w:p>
        </w:tc>
      </w:tr>
      <w:tr w:rsidR="00221A0F" w:rsidRPr="00293DED" w14:paraId="7F149535" w14:textId="77777777" w:rsidTr="00825691">
        <w:tc>
          <w:tcPr>
            <w:tcW w:w="594" w:type="dxa"/>
          </w:tcPr>
          <w:p w14:paraId="13D7B83D" w14:textId="77777777" w:rsidR="00221A0F" w:rsidRPr="00293DED" w:rsidRDefault="00B84ACD" w:rsidP="00293DED">
            <w:pPr>
              <w:jc w:val="center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8.</w:t>
            </w:r>
          </w:p>
        </w:tc>
        <w:tc>
          <w:tcPr>
            <w:tcW w:w="5497" w:type="dxa"/>
          </w:tcPr>
          <w:p w14:paraId="55C3AAFD" w14:textId="77777777" w:rsidR="00221A0F" w:rsidRPr="00293DED" w:rsidRDefault="00B84ACD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 xml:space="preserve">Сопровождение </w:t>
            </w:r>
            <w:r w:rsidR="00BE48F6" w:rsidRPr="00293DED">
              <w:rPr>
                <w:sz w:val="28"/>
                <w:szCs w:val="28"/>
              </w:rPr>
              <w:t>членов жюри</w:t>
            </w:r>
            <w:r w:rsidRPr="00293DED">
              <w:rPr>
                <w:sz w:val="28"/>
                <w:szCs w:val="28"/>
              </w:rPr>
              <w:t xml:space="preserve"> при проверке сканов работ участников олимпиады</w:t>
            </w:r>
          </w:p>
        </w:tc>
        <w:tc>
          <w:tcPr>
            <w:tcW w:w="3254" w:type="dxa"/>
          </w:tcPr>
          <w:p w14:paraId="4E8399E8" w14:textId="77777777" w:rsidR="00825691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Сулейманова А.А.</w:t>
            </w:r>
          </w:p>
          <w:p w14:paraId="29B425A3" w14:textId="77777777" w:rsidR="00221A0F" w:rsidRPr="00293DED" w:rsidRDefault="00825691" w:rsidP="00293DED">
            <w:pPr>
              <w:jc w:val="both"/>
              <w:rPr>
                <w:sz w:val="28"/>
                <w:szCs w:val="28"/>
              </w:rPr>
            </w:pPr>
            <w:r w:rsidRPr="00293DED">
              <w:rPr>
                <w:sz w:val="28"/>
                <w:szCs w:val="28"/>
              </w:rPr>
              <w:t>МКУ «ИМЦ РО»</w:t>
            </w:r>
          </w:p>
        </w:tc>
      </w:tr>
    </w:tbl>
    <w:p w14:paraId="53AD1EE5" w14:textId="77777777" w:rsidR="00E242E1" w:rsidRDefault="00E242E1" w:rsidP="00293DED">
      <w:pPr>
        <w:spacing w:after="0"/>
        <w:rPr>
          <w:rFonts w:ascii="Times New Roman" w:hAnsi="Times New Roman" w:cs="Times New Roman"/>
        </w:rPr>
      </w:pPr>
    </w:p>
    <w:p w14:paraId="24ABD5CB" w14:textId="77777777" w:rsidR="000555F3" w:rsidRDefault="000555F3" w:rsidP="000555F3">
      <w:pPr>
        <w:jc w:val="right"/>
      </w:pPr>
    </w:p>
    <w:p w14:paraId="6F3599D8" w14:textId="77777777" w:rsidR="000555F3" w:rsidRDefault="000555F3" w:rsidP="000555F3">
      <w:pPr>
        <w:jc w:val="right"/>
      </w:pPr>
    </w:p>
    <w:p w14:paraId="765BF025" w14:textId="77777777" w:rsidR="000555F3" w:rsidRDefault="000555F3" w:rsidP="000555F3">
      <w:pPr>
        <w:jc w:val="right"/>
      </w:pPr>
    </w:p>
    <w:p w14:paraId="16EA0962" w14:textId="77777777" w:rsidR="000555F3" w:rsidRPr="000555F3" w:rsidRDefault="000555F3" w:rsidP="00055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5F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2B76B21F" w14:textId="56042226" w:rsidR="000555F3" w:rsidRPr="000555F3" w:rsidRDefault="000555F3" w:rsidP="000555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5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55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555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55F3">
        <w:rPr>
          <w:rFonts w:ascii="Times New Roman" w:hAnsi="Times New Roman" w:cs="Times New Roman"/>
          <w:sz w:val="24"/>
          <w:szCs w:val="24"/>
        </w:rPr>
        <w:t xml:space="preserve"> приказу № _____</w:t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</w:r>
      <w:r w:rsidRPr="000555F3">
        <w:rPr>
          <w:rFonts w:ascii="Times New Roman" w:hAnsi="Times New Roman" w:cs="Times New Roman"/>
          <w:sz w:val="24"/>
          <w:szCs w:val="24"/>
        </w:rPr>
        <w:tab/>
        <w:t xml:space="preserve">                от __________</w:t>
      </w:r>
    </w:p>
    <w:p w14:paraId="039C079D" w14:textId="77777777" w:rsidR="000555F3" w:rsidRPr="000555F3" w:rsidRDefault="000555F3" w:rsidP="000555F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14:paraId="13DCB5EE" w14:textId="77777777" w:rsidR="000555F3" w:rsidRPr="000555F3" w:rsidRDefault="000555F3" w:rsidP="000555F3">
      <w:pPr>
        <w:spacing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14:paraId="153C1F2A" w14:textId="77777777" w:rsidR="000555F3" w:rsidRPr="000555F3" w:rsidRDefault="000555F3" w:rsidP="000555F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>Смета расходов на проведении муниципального этапа всероссийской олимпиады.</w:t>
      </w:r>
    </w:p>
    <w:p w14:paraId="3E844E79" w14:textId="456FBB57" w:rsidR="000555F3" w:rsidRPr="000555F3" w:rsidRDefault="000555F3" w:rsidP="000555F3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ая программа «Развитие системы образования </w:t>
      </w:r>
      <w:proofErr w:type="spellStart"/>
      <w:r w:rsidRPr="000555F3">
        <w:rPr>
          <w:rFonts w:ascii="Times New Roman" w:hAnsi="Times New Roman" w:cs="Times New Roman"/>
          <w:spacing w:val="-2"/>
          <w:sz w:val="28"/>
          <w:szCs w:val="28"/>
        </w:rPr>
        <w:t>Илекского</w:t>
      </w:r>
      <w:proofErr w:type="spellEnd"/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района» мероприятие 2 «Совершенствование системы выявления и поддержки одаренных детей»</w:t>
      </w:r>
    </w:p>
    <w:p w14:paraId="74C344FB" w14:textId="77777777" w:rsidR="000555F3" w:rsidRPr="000555F3" w:rsidRDefault="000555F3" w:rsidP="000555F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23A46E6" w14:textId="77777777" w:rsidR="000555F3" w:rsidRPr="000555F3" w:rsidRDefault="000555F3" w:rsidP="000555F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>Канцелярские принадлежности:</w:t>
      </w:r>
    </w:p>
    <w:p w14:paraId="10BEA6D2" w14:textId="1E63082E" w:rsidR="000555F3" w:rsidRPr="000555F3" w:rsidRDefault="000555F3" w:rsidP="000555F3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Предполагаемое количество участников: </w:t>
      </w:r>
      <w:r w:rsidR="00ED4D28">
        <w:rPr>
          <w:rFonts w:ascii="Times New Roman" w:hAnsi="Times New Roman" w:cs="Times New Roman"/>
          <w:spacing w:val="-2"/>
          <w:sz w:val="28"/>
          <w:szCs w:val="28"/>
        </w:rPr>
        <w:t>1200</w:t>
      </w:r>
      <w:r w:rsidRPr="000555F3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  <w:bookmarkStart w:id="0" w:name="_GoBack"/>
      <w:bookmarkEnd w:id="0"/>
    </w:p>
    <w:sectPr w:rsidR="000555F3" w:rsidRPr="000555F3" w:rsidSect="003D75A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9DC8D" w14:textId="77777777" w:rsidR="00126FFC" w:rsidRDefault="00126FFC" w:rsidP="003D75AB">
      <w:pPr>
        <w:spacing w:after="0" w:line="240" w:lineRule="auto"/>
      </w:pPr>
      <w:r>
        <w:separator/>
      </w:r>
    </w:p>
  </w:endnote>
  <w:endnote w:type="continuationSeparator" w:id="0">
    <w:p w14:paraId="2A5B4BDF" w14:textId="77777777" w:rsidR="00126FFC" w:rsidRDefault="00126FFC" w:rsidP="003D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ABD80" w14:textId="77777777" w:rsidR="00126FFC" w:rsidRDefault="00126FFC" w:rsidP="003D75AB">
      <w:pPr>
        <w:spacing w:after="0" w:line="240" w:lineRule="auto"/>
      </w:pPr>
      <w:r>
        <w:separator/>
      </w:r>
    </w:p>
  </w:footnote>
  <w:footnote w:type="continuationSeparator" w:id="0">
    <w:p w14:paraId="5166DCA3" w14:textId="77777777" w:rsidR="00126FFC" w:rsidRDefault="00126FFC" w:rsidP="003D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341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18F13E" w14:textId="77777777" w:rsidR="00146CF3" w:rsidRPr="00F065EF" w:rsidRDefault="00146CF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6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6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538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06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EBB3D6" w14:textId="77777777" w:rsidR="00146CF3" w:rsidRPr="00F065EF" w:rsidRDefault="00146CF3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40F"/>
    <w:multiLevelType w:val="hybridMultilevel"/>
    <w:tmpl w:val="142893B8"/>
    <w:lvl w:ilvl="0" w:tplc="B41C48FA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ED"/>
    <w:rsid w:val="000018F5"/>
    <w:rsid w:val="000027A9"/>
    <w:rsid w:val="00003681"/>
    <w:rsid w:val="00052755"/>
    <w:rsid w:val="000555F3"/>
    <w:rsid w:val="00071910"/>
    <w:rsid w:val="0007591E"/>
    <w:rsid w:val="000A7ED5"/>
    <w:rsid w:val="000B3995"/>
    <w:rsid w:val="000B5167"/>
    <w:rsid w:val="00126FFC"/>
    <w:rsid w:val="00146CF3"/>
    <w:rsid w:val="00182748"/>
    <w:rsid w:val="001B23EB"/>
    <w:rsid w:val="002039E7"/>
    <w:rsid w:val="00210137"/>
    <w:rsid w:val="00221A0F"/>
    <w:rsid w:val="00254BE2"/>
    <w:rsid w:val="00271B3C"/>
    <w:rsid w:val="00284340"/>
    <w:rsid w:val="00293DED"/>
    <w:rsid w:val="00301B7A"/>
    <w:rsid w:val="00331BFA"/>
    <w:rsid w:val="00360C1F"/>
    <w:rsid w:val="003914FD"/>
    <w:rsid w:val="003B3486"/>
    <w:rsid w:val="003D1ABF"/>
    <w:rsid w:val="003D75AB"/>
    <w:rsid w:val="003E33DE"/>
    <w:rsid w:val="00407189"/>
    <w:rsid w:val="00425E35"/>
    <w:rsid w:val="00437E39"/>
    <w:rsid w:val="00443E66"/>
    <w:rsid w:val="004617EE"/>
    <w:rsid w:val="004774D8"/>
    <w:rsid w:val="00485381"/>
    <w:rsid w:val="00487AE7"/>
    <w:rsid w:val="0049752B"/>
    <w:rsid w:val="0050270B"/>
    <w:rsid w:val="00511A39"/>
    <w:rsid w:val="005341EB"/>
    <w:rsid w:val="005D58AD"/>
    <w:rsid w:val="005E3CB8"/>
    <w:rsid w:val="005F6179"/>
    <w:rsid w:val="00622CD9"/>
    <w:rsid w:val="006A5052"/>
    <w:rsid w:val="00711196"/>
    <w:rsid w:val="00793A6F"/>
    <w:rsid w:val="007E53FD"/>
    <w:rsid w:val="00800646"/>
    <w:rsid w:val="008206B7"/>
    <w:rsid w:val="00825691"/>
    <w:rsid w:val="008509B5"/>
    <w:rsid w:val="008715EB"/>
    <w:rsid w:val="00871C7B"/>
    <w:rsid w:val="00890358"/>
    <w:rsid w:val="008A127B"/>
    <w:rsid w:val="008D21FB"/>
    <w:rsid w:val="008D6E68"/>
    <w:rsid w:val="00904A6B"/>
    <w:rsid w:val="00906624"/>
    <w:rsid w:val="009079DD"/>
    <w:rsid w:val="0096088B"/>
    <w:rsid w:val="0096113B"/>
    <w:rsid w:val="009854EB"/>
    <w:rsid w:val="009A0A46"/>
    <w:rsid w:val="009A648F"/>
    <w:rsid w:val="009D1160"/>
    <w:rsid w:val="00A00967"/>
    <w:rsid w:val="00A3015B"/>
    <w:rsid w:val="00A4338A"/>
    <w:rsid w:val="00A5638D"/>
    <w:rsid w:val="00AA0F42"/>
    <w:rsid w:val="00AC4AB9"/>
    <w:rsid w:val="00B048DF"/>
    <w:rsid w:val="00B12716"/>
    <w:rsid w:val="00B84ACD"/>
    <w:rsid w:val="00BA00D3"/>
    <w:rsid w:val="00BD218C"/>
    <w:rsid w:val="00BE48F6"/>
    <w:rsid w:val="00C3357A"/>
    <w:rsid w:val="00C43A9B"/>
    <w:rsid w:val="00C523CF"/>
    <w:rsid w:val="00C56525"/>
    <w:rsid w:val="00CB0C52"/>
    <w:rsid w:val="00CC33C3"/>
    <w:rsid w:val="00CE7A7F"/>
    <w:rsid w:val="00CF39E1"/>
    <w:rsid w:val="00D62A07"/>
    <w:rsid w:val="00D6439C"/>
    <w:rsid w:val="00D92E59"/>
    <w:rsid w:val="00DC38FC"/>
    <w:rsid w:val="00DD03ED"/>
    <w:rsid w:val="00DD59C8"/>
    <w:rsid w:val="00E13611"/>
    <w:rsid w:val="00E242E1"/>
    <w:rsid w:val="00E71941"/>
    <w:rsid w:val="00E77448"/>
    <w:rsid w:val="00E82CC8"/>
    <w:rsid w:val="00ED4D28"/>
    <w:rsid w:val="00F065EF"/>
    <w:rsid w:val="00F72F16"/>
    <w:rsid w:val="00F97D68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49CE"/>
  <w15:chartTrackingRefBased/>
  <w15:docId w15:val="{2156E40E-85AA-4F0F-A6FA-3341CBBA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ED"/>
  </w:style>
  <w:style w:type="paragraph" w:styleId="2">
    <w:name w:val="heading 2"/>
    <w:basedOn w:val="a"/>
    <w:next w:val="a"/>
    <w:link w:val="20"/>
    <w:qFormat/>
    <w:rsid w:val="008D6E6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44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221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AB"/>
  </w:style>
  <w:style w:type="paragraph" w:styleId="a8">
    <w:name w:val="footer"/>
    <w:basedOn w:val="a"/>
    <w:link w:val="a9"/>
    <w:uiPriority w:val="99"/>
    <w:unhideWhenUsed/>
    <w:rsid w:val="003D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AB"/>
  </w:style>
  <w:style w:type="character" w:styleId="aa">
    <w:name w:val="annotation reference"/>
    <w:basedOn w:val="a0"/>
    <w:uiPriority w:val="99"/>
    <w:semiHidden/>
    <w:unhideWhenUsed/>
    <w:rsid w:val="00425E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5E3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5E3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5E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5E35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B3486"/>
    <w:rPr>
      <w:b/>
      <w:bCs/>
    </w:rPr>
  </w:style>
  <w:style w:type="paragraph" w:styleId="af0">
    <w:name w:val="List Paragraph"/>
    <w:basedOn w:val="a"/>
    <w:uiPriority w:val="34"/>
    <w:qFormat/>
    <w:rsid w:val="00FD4BE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D6E68"/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3ED3-C08F-415D-B474-9E47CA0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ПК-3</cp:lastModifiedBy>
  <cp:revision>3</cp:revision>
  <cp:lastPrinted>2022-10-20T07:41:00Z</cp:lastPrinted>
  <dcterms:created xsi:type="dcterms:W3CDTF">2023-09-25T12:54:00Z</dcterms:created>
  <dcterms:modified xsi:type="dcterms:W3CDTF">2023-09-25T12:55:00Z</dcterms:modified>
</cp:coreProperties>
</file>